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9E" w:rsidRPr="00117144" w:rsidRDefault="00CE0E9E" w:rsidP="00CE0E9E">
      <w:pPr>
        <w:pStyle w:val="af3"/>
        <w:rPr>
          <w:bCs w:val="0"/>
        </w:rPr>
      </w:pPr>
      <w:r>
        <w:rPr>
          <w:bCs w:val="0"/>
        </w:rPr>
        <w:t xml:space="preserve">АРХАНГЕЛЬСКАЯ ОБЛАСТЬ                                                                                                                                                                                  </w:t>
      </w:r>
    </w:p>
    <w:p w:rsidR="00CE0E9E" w:rsidRDefault="00CE0E9E" w:rsidP="00CE0E9E">
      <w:pPr>
        <w:pStyle w:val="af3"/>
        <w:rPr>
          <w:b w:val="0"/>
          <w:bCs w:val="0"/>
        </w:rPr>
      </w:pPr>
    </w:p>
    <w:p w:rsidR="00CE0E9E" w:rsidRPr="00077BE1" w:rsidRDefault="00CE0E9E" w:rsidP="00CE0E9E">
      <w:pPr>
        <w:pStyle w:val="af3"/>
        <w:rPr>
          <w:bCs w:val="0"/>
        </w:rPr>
      </w:pPr>
      <w:r w:rsidRPr="00077BE1">
        <w:rPr>
          <w:bCs w:val="0"/>
        </w:rPr>
        <w:t xml:space="preserve">АДМИНИСТРАЦИЯ  МУНИЦИПАЛЬНОГО  ОБРАЗОВАНИЯ  </w:t>
      </w:r>
    </w:p>
    <w:p w:rsidR="00CE0E9E" w:rsidRPr="00077BE1" w:rsidRDefault="00CE0E9E" w:rsidP="00CE0E9E">
      <w:pPr>
        <w:pStyle w:val="af3"/>
        <w:rPr>
          <w:bCs w:val="0"/>
        </w:rPr>
      </w:pPr>
      <w:r w:rsidRPr="00077BE1">
        <w:rPr>
          <w:bCs w:val="0"/>
        </w:rPr>
        <w:t>«ЛЕНСКИЙ  МУНИЦИПАЛЬНЫЙ  РАЙОН»</w:t>
      </w:r>
    </w:p>
    <w:p w:rsidR="00CE0E9E" w:rsidRPr="00077BE1" w:rsidRDefault="00CE0E9E" w:rsidP="00CE0E9E">
      <w:pPr>
        <w:rPr>
          <w:b/>
          <w:bCs/>
          <w:sz w:val="28"/>
        </w:rPr>
      </w:pPr>
    </w:p>
    <w:p w:rsidR="00CE0E9E" w:rsidRDefault="00CE0E9E" w:rsidP="00CE0E9E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CE0E9E" w:rsidRDefault="00CE0E9E" w:rsidP="00CE0E9E">
      <w:pPr>
        <w:jc w:val="center"/>
        <w:rPr>
          <w:b/>
          <w:bCs/>
          <w:sz w:val="28"/>
        </w:rPr>
      </w:pPr>
    </w:p>
    <w:p w:rsidR="00CE0E9E" w:rsidRPr="00CE0E9E" w:rsidRDefault="00CE0E9E" w:rsidP="00CE0E9E">
      <w:pPr>
        <w:pStyle w:val="af3"/>
        <w:rPr>
          <w:b w:val="0"/>
          <w:bCs w:val="0"/>
        </w:rPr>
      </w:pPr>
      <w:r w:rsidRPr="00CE0E9E">
        <w:rPr>
          <w:b w:val="0"/>
          <w:bCs w:val="0"/>
        </w:rPr>
        <w:t>от 19 января 2018 года № 3</w:t>
      </w:r>
      <w:r w:rsidR="003E7E0C">
        <w:rPr>
          <w:b w:val="0"/>
          <w:bCs w:val="0"/>
        </w:rPr>
        <w:t>8</w:t>
      </w:r>
      <w:r w:rsidRPr="00CE0E9E">
        <w:rPr>
          <w:b w:val="0"/>
          <w:bCs w:val="0"/>
        </w:rPr>
        <w:t>-н</w:t>
      </w:r>
    </w:p>
    <w:p w:rsidR="00CE0E9E" w:rsidRPr="002E5001" w:rsidRDefault="00CE0E9E" w:rsidP="00CE0E9E"/>
    <w:p w:rsidR="00CE0E9E" w:rsidRPr="00CE0E9E" w:rsidRDefault="00CE0E9E" w:rsidP="00CE0E9E">
      <w:pPr>
        <w:jc w:val="center"/>
        <w:rPr>
          <w:sz w:val="22"/>
          <w:szCs w:val="22"/>
        </w:rPr>
      </w:pPr>
      <w:r w:rsidRPr="00CE0E9E">
        <w:rPr>
          <w:sz w:val="22"/>
          <w:szCs w:val="22"/>
        </w:rPr>
        <w:t>с. Яренск</w:t>
      </w:r>
    </w:p>
    <w:p w:rsidR="00C3325F" w:rsidRDefault="00C3325F" w:rsidP="00260516">
      <w:pPr>
        <w:jc w:val="center"/>
        <w:rPr>
          <w:sz w:val="28"/>
          <w:szCs w:val="28"/>
        </w:rPr>
      </w:pPr>
    </w:p>
    <w:p w:rsidR="00C3325F" w:rsidRDefault="00C3325F" w:rsidP="00260516">
      <w:pPr>
        <w:jc w:val="center"/>
        <w:rPr>
          <w:b/>
          <w:bCs/>
          <w:sz w:val="28"/>
          <w:szCs w:val="28"/>
        </w:rPr>
      </w:pPr>
      <w:r w:rsidRPr="00815EF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муниципальную  п</w:t>
      </w:r>
      <w:r w:rsidRPr="00815EF6">
        <w:rPr>
          <w:b/>
          <w:bCs/>
          <w:sz w:val="28"/>
          <w:szCs w:val="28"/>
        </w:rPr>
        <w:t>рограмму</w:t>
      </w:r>
    </w:p>
    <w:p w:rsidR="00C3325F" w:rsidRPr="00AD1647" w:rsidRDefault="00C3325F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" Развитие образования Ленского муниципального района</w:t>
      </w:r>
    </w:p>
    <w:p w:rsidR="00C3325F" w:rsidRDefault="00C3325F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C3325F" w:rsidRPr="00AD1647" w:rsidRDefault="00C3325F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3325F" w:rsidRPr="00AB20E8" w:rsidRDefault="00C3325F" w:rsidP="00CB01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на основании постановления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 Администрация МО «Ленский муниципальный район» </w:t>
      </w:r>
      <w:r w:rsidRPr="00AB20E8">
        <w:rPr>
          <w:b/>
          <w:bCs/>
          <w:sz w:val="28"/>
          <w:szCs w:val="28"/>
        </w:rPr>
        <w:t>постановляет:</w:t>
      </w:r>
    </w:p>
    <w:p w:rsidR="00C3325F" w:rsidRPr="0021023A" w:rsidRDefault="00C3325F" w:rsidP="0035210D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1.Внести в муниципальную  п</w:t>
      </w:r>
      <w:r w:rsidRPr="0021023A">
        <w:rPr>
          <w:sz w:val="28"/>
          <w:szCs w:val="28"/>
        </w:rPr>
        <w:t>рограмму  " Развитие образования Ленского муниципального района  на 2015 - 2018 годы" (далее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- Программа)</w:t>
      </w:r>
      <w:r>
        <w:rPr>
          <w:sz w:val="28"/>
          <w:szCs w:val="28"/>
        </w:rPr>
        <w:t>, утвержденную п</w:t>
      </w:r>
      <w:r w:rsidRPr="0021023A">
        <w:rPr>
          <w:sz w:val="28"/>
          <w:szCs w:val="28"/>
        </w:rPr>
        <w:t xml:space="preserve">остановлением Администрации МО «Ленский муниципальный район» 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 xml:space="preserve">от 31  октября  2014 года  № 581-н </w:t>
      </w:r>
      <w:proofErr w:type="gramStart"/>
      <w:r w:rsidRPr="0021023A">
        <w:rPr>
          <w:sz w:val="28"/>
          <w:szCs w:val="28"/>
        </w:rPr>
        <w:t xml:space="preserve">( </w:t>
      </w:r>
      <w:proofErr w:type="gramEnd"/>
      <w:r w:rsidRPr="0021023A">
        <w:rPr>
          <w:sz w:val="28"/>
          <w:szCs w:val="28"/>
        </w:rPr>
        <w:t>в редакции от 05.02.2015 № 53-н, от 18.03.2015 № 139-н, от 27.05.2015 №</w:t>
      </w:r>
      <w:r>
        <w:rPr>
          <w:sz w:val="28"/>
          <w:szCs w:val="28"/>
        </w:rPr>
        <w:t xml:space="preserve"> 274-н,  от 30.09.2015 № 453-н, от 02.12.2015  </w:t>
      </w:r>
      <w:r w:rsidRPr="0021023A">
        <w:rPr>
          <w:sz w:val="28"/>
          <w:szCs w:val="28"/>
        </w:rPr>
        <w:t>№574-н</w:t>
      </w:r>
      <w:r>
        <w:rPr>
          <w:sz w:val="28"/>
          <w:szCs w:val="28"/>
        </w:rPr>
        <w:t xml:space="preserve"> и от 24.12.2015 №620-н, от 09.02.2016 №52-н, от 03.03.2016 №144-н, от 22.04.2016 № 244-н, от 21.07.2016 № 421-н, от 12.10.2016 г. №577-н, от 12.12.2016 №</w:t>
      </w:r>
      <w:proofErr w:type="gramStart"/>
      <w:r>
        <w:rPr>
          <w:sz w:val="28"/>
          <w:szCs w:val="28"/>
        </w:rPr>
        <w:t>706-н. №729-н от 26.12.2016г, от 06.02.2016 № 73-н, от 27.03.2017 №214-н, от 09.06.2017 № 429-н, от 03.10.2017 г. №655-н, от 20.11.2017 № 808-н, от 28.12.2017 № 926-н</w:t>
      </w:r>
      <w:r w:rsidRPr="0021023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1023A">
        <w:rPr>
          <w:sz w:val="28"/>
          <w:szCs w:val="28"/>
        </w:rPr>
        <w:t xml:space="preserve"> следующие изменения:</w:t>
      </w:r>
      <w:proofErr w:type="gramEnd"/>
    </w:p>
    <w:p w:rsidR="00C3325F" w:rsidRDefault="00C3325F" w:rsidP="0035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аспорте Программы  строку «Объемы и источники финансирования Программы » изложить в следующей редакции:  </w:t>
      </w:r>
    </w:p>
    <w:p w:rsidR="00C3325F" w:rsidRPr="00D36A11" w:rsidRDefault="00C3325F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Pr="00D36A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2039159,5</w:t>
      </w:r>
      <w:r w:rsidRPr="00D36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36A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325F" w:rsidRPr="00D36A11" w:rsidRDefault="00C3325F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>102073,7</w:t>
      </w:r>
      <w:r w:rsidRPr="00D36A1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>ублей;</w:t>
      </w:r>
    </w:p>
    <w:p w:rsidR="00C3325F" w:rsidRPr="00E37D33" w:rsidRDefault="00C3325F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>-средства областного бюджет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289602,7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36A11">
        <w:rPr>
          <w:rFonts w:ascii="Times New Roman" w:hAnsi="Times New Roman" w:cs="Times New Roman"/>
          <w:sz w:val="28"/>
          <w:szCs w:val="28"/>
        </w:rPr>
        <w:t xml:space="preserve">ыс. рублей;                        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40916,3 </w:t>
      </w:r>
      <w:r w:rsidRPr="00E37D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D50" w:rsidRDefault="00C3325F" w:rsidP="00261D5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37D33">
        <w:rPr>
          <w:rFonts w:ascii="Times New Roman" w:hAnsi="Times New Roman" w:cs="Times New Roman"/>
          <w:sz w:val="28"/>
          <w:szCs w:val="28"/>
        </w:rPr>
        <w:t xml:space="preserve"> -внебюджетные</w:t>
      </w:r>
      <w:r w:rsidR="00261D50"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 xml:space="preserve">средства- </w:t>
      </w:r>
      <w:r w:rsidRPr="00186E10">
        <w:rPr>
          <w:rFonts w:ascii="Times New Roman" w:hAnsi="Times New Roman" w:cs="Times New Roman"/>
          <w:b/>
          <w:bCs/>
          <w:sz w:val="28"/>
          <w:szCs w:val="28"/>
        </w:rPr>
        <w:t>6566,8</w:t>
      </w:r>
      <w:r w:rsidRPr="00E37D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7D33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37D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325F" w:rsidRPr="00D36A11" w:rsidRDefault="00C3325F" w:rsidP="00261D50">
      <w:pPr>
        <w:pStyle w:val="ConsPlusCel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D33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37D33">
        <w:rPr>
          <w:rFonts w:ascii="Times New Roman" w:hAnsi="Times New Roman" w:cs="Times New Roman"/>
          <w:sz w:val="28"/>
          <w:szCs w:val="28"/>
          <w:u w:color="2A6EC3"/>
        </w:rPr>
        <w:t>подпрограммы №1 «</w:t>
      </w:r>
      <w:r w:rsidRPr="00E37D33">
        <w:rPr>
          <w:rFonts w:ascii="Times New Roman" w:hAnsi="Times New Roman" w:cs="Times New Roman"/>
          <w:sz w:val="28"/>
          <w:szCs w:val="28"/>
        </w:rPr>
        <w:t xml:space="preserve">Развитие муниципальной системы дошкольного образования МО «Ленский муниципальный район» на 2015-2018 годы»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E37D33">
        <w:rPr>
          <w:rFonts w:ascii="Times New Roman" w:hAnsi="Times New Roman" w:cs="Times New Roman"/>
          <w:sz w:val="28"/>
          <w:szCs w:val="28"/>
        </w:rPr>
        <w:t xml:space="preserve"> «Объемы и ист</w:t>
      </w:r>
      <w:r>
        <w:rPr>
          <w:rFonts w:ascii="Times New Roman" w:hAnsi="Times New Roman" w:cs="Times New Roman"/>
          <w:sz w:val="28"/>
          <w:szCs w:val="28"/>
        </w:rPr>
        <w:t>очники финансирования подпрограммы</w:t>
      </w:r>
      <w:r w:rsidRPr="00E37D33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t xml:space="preserve">  </w:t>
      </w:r>
    </w:p>
    <w:p w:rsidR="00C3325F" w:rsidRPr="00D36A11" w:rsidRDefault="00C3325F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</w:t>
      </w:r>
      <w:r w:rsidRPr="00D36A11">
        <w:rPr>
          <w:color w:val="000000"/>
          <w:sz w:val="28"/>
          <w:szCs w:val="28"/>
        </w:rPr>
        <w:t>Общий объем финансовых средств составляет</w:t>
      </w:r>
      <w:r>
        <w:rPr>
          <w:color w:val="000000"/>
          <w:sz w:val="28"/>
          <w:szCs w:val="28"/>
        </w:rPr>
        <w:t xml:space="preserve">:- </w:t>
      </w:r>
      <w:r>
        <w:rPr>
          <w:b/>
          <w:bCs/>
          <w:color w:val="000000"/>
          <w:sz w:val="28"/>
          <w:szCs w:val="28"/>
        </w:rPr>
        <w:t>527640,4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 xml:space="preserve">ублей, в </w:t>
      </w:r>
      <w:r w:rsidRPr="00D36A11">
        <w:rPr>
          <w:color w:val="000000"/>
          <w:sz w:val="28"/>
          <w:szCs w:val="28"/>
        </w:rPr>
        <w:lastRenderedPageBreak/>
        <w:t>том числе:</w:t>
      </w:r>
    </w:p>
    <w:p w:rsidR="00C3325F" w:rsidRPr="00D36A11" w:rsidRDefault="00C3325F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87532,8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3325F" w:rsidRPr="00D36A11" w:rsidRDefault="00C3325F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36A11">
        <w:rPr>
          <w:color w:val="000000"/>
          <w:sz w:val="28"/>
          <w:szCs w:val="28"/>
        </w:rPr>
        <w:t xml:space="preserve">- областной бюджет-   </w:t>
      </w:r>
      <w:r>
        <w:rPr>
          <w:b/>
          <w:bCs/>
          <w:color w:val="000000"/>
          <w:sz w:val="28"/>
          <w:szCs w:val="28"/>
        </w:rPr>
        <w:t>342584,2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3325F" w:rsidRPr="00D36A11" w:rsidRDefault="00C3325F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D36A11">
        <w:rPr>
          <w:color w:val="000000"/>
          <w:sz w:val="28"/>
          <w:szCs w:val="28"/>
        </w:rPr>
        <w:t xml:space="preserve">бюджет МО «Ленский муниципальный район»- </w:t>
      </w:r>
      <w:r>
        <w:rPr>
          <w:b/>
          <w:bCs/>
          <w:color w:val="000000"/>
          <w:sz w:val="28"/>
          <w:szCs w:val="28"/>
        </w:rPr>
        <w:t>97523,4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3325F" w:rsidRDefault="00C3325F" w:rsidP="0035210D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3325F" w:rsidRDefault="00C3325F" w:rsidP="00261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2A6EC3"/>
        </w:rPr>
        <w:t>1.3</w:t>
      </w:r>
      <w:proofErr w:type="gramStart"/>
      <w:r>
        <w:rPr>
          <w:sz w:val="28"/>
          <w:szCs w:val="28"/>
          <w:u w:color="2A6EC3"/>
        </w:rPr>
        <w:t xml:space="preserve"> 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одпрограммы №</w:t>
      </w:r>
      <w:r w:rsidRPr="00036DE6">
        <w:rPr>
          <w:sz w:val="28"/>
          <w:szCs w:val="28"/>
        </w:rPr>
        <w:t xml:space="preserve">2 </w:t>
      </w:r>
      <w:r w:rsidRPr="005A2880">
        <w:rPr>
          <w:sz w:val="28"/>
          <w:szCs w:val="28"/>
          <w:u w:color="2A6EC3"/>
        </w:rPr>
        <w:t xml:space="preserve"> «</w:t>
      </w:r>
      <w:r w:rsidRPr="005A2880">
        <w:rPr>
          <w:sz w:val="28"/>
          <w:szCs w:val="28"/>
        </w:rPr>
        <w:t xml:space="preserve">Развитие муниципальной системы общего и дополнительного образования МО «Ленский муниципальный район» на 2015-2018 годы» </w:t>
      </w:r>
      <w:r>
        <w:rPr>
          <w:sz w:val="28"/>
          <w:szCs w:val="28"/>
        </w:rPr>
        <w:t xml:space="preserve"> строку «Объемы и источники финансирования подпрограммы» изложить в следующей редакции:  </w:t>
      </w:r>
    </w:p>
    <w:p w:rsidR="00C3325F" w:rsidRPr="00D36A11" w:rsidRDefault="00C3325F" w:rsidP="00261D5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36A11">
        <w:rPr>
          <w:color w:val="000000"/>
          <w:sz w:val="28"/>
          <w:szCs w:val="28"/>
        </w:rPr>
        <w:t xml:space="preserve">Общий объем финансовых средств составляет-  </w:t>
      </w:r>
      <w:r>
        <w:rPr>
          <w:b/>
          <w:bCs/>
          <w:color w:val="000000"/>
          <w:sz w:val="28"/>
          <w:szCs w:val="28"/>
        </w:rPr>
        <w:t>1488185,6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, в том числе:</w:t>
      </w:r>
    </w:p>
    <w:p w:rsidR="00C3325F" w:rsidRPr="00D36A11" w:rsidRDefault="00C3325F" w:rsidP="00261D5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4540,9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3325F" w:rsidRPr="00D36A11" w:rsidRDefault="00C3325F" w:rsidP="00261D5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- областной бюджет-   </w:t>
      </w:r>
      <w:r>
        <w:rPr>
          <w:b/>
          <w:bCs/>
          <w:color w:val="000000"/>
          <w:sz w:val="28"/>
          <w:szCs w:val="28"/>
        </w:rPr>
        <w:t xml:space="preserve">947018,5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3325F" w:rsidRPr="00D36A11" w:rsidRDefault="00C3325F" w:rsidP="00261D5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–бюджет МО «Ленский муниципальный район»- </w:t>
      </w:r>
      <w:r>
        <w:rPr>
          <w:b/>
          <w:bCs/>
          <w:color w:val="000000"/>
          <w:sz w:val="28"/>
          <w:szCs w:val="28"/>
        </w:rPr>
        <w:t>520059,4</w:t>
      </w:r>
      <w:r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3325F" w:rsidRDefault="00C3325F" w:rsidP="00261D50">
      <w:pPr>
        <w:pStyle w:val="a3"/>
        <w:ind w:firstLine="709"/>
        <w:jc w:val="both"/>
        <w:rPr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E10">
        <w:rPr>
          <w:rFonts w:ascii="Times New Roman" w:hAnsi="Times New Roman"/>
          <w:b/>
          <w:bCs/>
          <w:color w:val="000000"/>
          <w:sz w:val="28"/>
          <w:szCs w:val="28"/>
        </w:rPr>
        <w:t>6566,8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sz w:val="28"/>
          <w:szCs w:val="28"/>
        </w:rPr>
        <w:t>».</w:t>
      </w:r>
    </w:p>
    <w:p w:rsidR="00C3325F" w:rsidRDefault="00C3325F" w:rsidP="00261D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№ 3  «Обеспечение деятельности Отдела  образования Администрации МО «Ленский муниципальный район»  строку «Объемы и источники финансирования подпрограммы» изложить в следующей редакции: «Общий объем финансовых средств  составляет – </w:t>
      </w:r>
      <w:r>
        <w:rPr>
          <w:rFonts w:ascii="Times New Roman" w:hAnsi="Times New Roman"/>
          <w:b/>
          <w:bCs/>
          <w:sz w:val="28"/>
          <w:szCs w:val="28"/>
        </w:rPr>
        <w:t>23333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в том числе:</w:t>
      </w:r>
    </w:p>
    <w:p w:rsidR="00C3325F" w:rsidRDefault="00C3325F" w:rsidP="00261D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федеральный бюджет – </w:t>
      </w:r>
      <w:r w:rsidRPr="009D1198">
        <w:rPr>
          <w:rFonts w:ascii="Times New Roman" w:hAnsi="Times New Roman"/>
          <w:b/>
          <w:bCs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C3325F" w:rsidRDefault="00C3325F" w:rsidP="00261D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бластной бюджет – </w:t>
      </w:r>
      <w:r w:rsidRPr="009D1198">
        <w:rPr>
          <w:rFonts w:ascii="Times New Roman" w:hAnsi="Times New Roman"/>
          <w:b/>
          <w:bCs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3325F" w:rsidRDefault="00C3325F" w:rsidP="00261D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бюджет МО «Ленский муниципальный район» - </w:t>
      </w:r>
      <w:r>
        <w:rPr>
          <w:rFonts w:ascii="Times New Roman" w:hAnsi="Times New Roman"/>
          <w:b/>
          <w:bCs/>
          <w:sz w:val="28"/>
          <w:szCs w:val="28"/>
        </w:rPr>
        <w:t>23333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3325F" w:rsidRDefault="00C3325F" w:rsidP="00261D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198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»</w:t>
      </w:r>
    </w:p>
    <w:p w:rsidR="00C3325F" w:rsidRDefault="00C3325F" w:rsidP="00261D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E2CA6">
        <w:rPr>
          <w:rFonts w:ascii="Times New Roman" w:hAnsi="Times New Roman"/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1E2CA6">
        <w:rPr>
          <w:rFonts w:ascii="Times New Roman" w:hAnsi="Times New Roman"/>
          <w:sz w:val="28"/>
          <w:szCs w:val="28"/>
          <w:lang w:val="en-US"/>
        </w:rPr>
        <w:t>IV</w:t>
      </w:r>
      <w:r w:rsidRPr="001E2CA6"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>
        <w:rPr>
          <w:rFonts w:ascii="Times New Roman" w:hAnsi="Times New Roman"/>
          <w:sz w:val="28"/>
          <w:szCs w:val="28"/>
        </w:rPr>
        <w:t>,</w:t>
      </w:r>
      <w:r w:rsidRPr="00AD3954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согласно Приложению.</w:t>
      </w:r>
    </w:p>
    <w:p w:rsidR="00C3325F" w:rsidRDefault="00C3325F" w:rsidP="00261D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8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C3325F" w:rsidRPr="00F83F41" w:rsidRDefault="00C3325F" w:rsidP="00261D50">
      <w:pPr>
        <w:pStyle w:val="a3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3F41">
        <w:rPr>
          <w:rFonts w:ascii="Times New Roman" w:hAnsi="Times New Roman"/>
          <w:sz w:val="28"/>
          <w:szCs w:val="28"/>
        </w:rPr>
        <w:t>Финансировани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ероприятий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существляетс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>
        <w:rPr>
          <w:rFonts w:ascii="Times" w:hAnsi="Times" w:cs="Times"/>
          <w:sz w:val="28"/>
          <w:szCs w:val="28"/>
        </w:rPr>
        <w:t xml:space="preserve">  Ф</w:t>
      </w:r>
      <w:r w:rsidRPr="00F83F41">
        <w:rPr>
          <w:rFonts w:ascii="Times" w:hAnsi="Times" w:cs="Times"/>
          <w:sz w:val="28"/>
          <w:szCs w:val="28"/>
        </w:rPr>
        <w:t xml:space="preserve">едерального бюджета, 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,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 и внебюджетных средств</w:t>
      </w:r>
      <w:r w:rsidRPr="00F83F41">
        <w:rPr>
          <w:rFonts w:ascii="Times" w:hAnsi="Times" w:cs="Times"/>
          <w:sz w:val="28"/>
          <w:szCs w:val="28"/>
        </w:rPr>
        <w:t xml:space="preserve">.   </w:t>
      </w:r>
      <w:r w:rsidRPr="00F83F41">
        <w:rPr>
          <w:rFonts w:ascii="Times New Roman" w:hAnsi="Times New Roman"/>
          <w:sz w:val="28"/>
          <w:szCs w:val="28"/>
        </w:rPr>
        <w:t>Общ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ъе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р</w:t>
      </w:r>
      <w:r w:rsidRPr="00F83F41">
        <w:rPr>
          <w:rFonts w:ascii="Times New Roman" w:hAnsi="Times New Roman"/>
          <w:sz w:val="28"/>
          <w:szCs w:val="28"/>
        </w:rPr>
        <w:t>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оставля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-</w:t>
      </w:r>
      <w:r w:rsidRPr="00F83F41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2</w:t>
      </w:r>
      <w:r>
        <w:rPr>
          <w:rFonts w:ascii="Times" w:hAnsi="Times" w:cs="Times"/>
          <w:b/>
          <w:bCs/>
          <w:sz w:val="28"/>
          <w:szCs w:val="28"/>
        </w:rPr>
        <w:t>039159,5</w:t>
      </w:r>
      <w:r w:rsidRPr="00F83F41">
        <w:rPr>
          <w:rFonts w:ascii="Times" w:hAnsi="Times" w:cs="Times"/>
          <w:b/>
          <w:bCs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>тыс</w:t>
      </w:r>
      <w:proofErr w:type="gramStart"/>
      <w:r w:rsidRPr="00F83F41">
        <w:rPr>
          <w:rFonts w:ascii="Times" w:hAnsi="Times" w:cs="Times"/>
          <w:sz w:val="28"/>
          <w:szCs w:val="28"/>
        </w:rPr>
        <w:t>.р</w:t>
      </w:r>
      <w:proofErr w:type="gramEnd"/>
      <w:r w:rsidRPr="00F83F41">
        <w:rPr>
          <w:rFonts w:ascii="Times" w:hAnsi="Times" w:cs="Times"/>
          <w:sz w:val="28"/>
          <w:szCs w:val="28"/>
        </w:rPr>
        <w:t xml:space="preserve">уб.,  </w:t>
      </w:r>
      <w:r w:rsidRPr="00F83F41">
        <w:rPr>
          <w:rFonts w:ascii="Times New Roman" w:hAnsi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числе</w:t>
      </w:r>
      <w:r w:rsidRPr="00F83F41">
        <w:rPr>
          <w:rFonts w:ascii="Times" w:hAnsi="Times" w:cs="Times"/>
          <w:sz w:val="28"/>
          <w:szCs w:val="28"/>
        </w:rPr>
        <w:t xml:space="preserve"> федерального бюджета</w:t>
      </w:r>
      <w:r>
        <w:rPr>
          <w:rFonts w:ascii="Times" w:hAnsi="Times" w:cs="Times"/>
          <w:sz w:val="28"/>
          <w:szCs w:val="28"/>
        </w:rPr>
        <w:t xml:space="preserve">- </w:t>
      </w:r>
      <w:r>
        <w:rPr>
          <w:rFonts w:ascii="Times" w:hAnsi="Times" w:cs="Times"/>
          <w:b/>
          <w:bCs/>
          <w:sz w:val="28"/>
          <w:szCs w:val="28"/>
        </w:rPr>
        <w:t>102073,7</w:t>
      </w:r>
      <w:r w:rsidRPr="00F83F41">
        <w:rPr>
          <w:rFonts w:ascii="Times" w:hAnsi="Times" w:cs="Times"/>
          <w:sz w:val="28"/>
          <w:szCs w:val="28"/>
        </w:rPr>
        <w:t xml:space="preserve"> тыс.руб.,</w:t>
      </w:r>
      <w:r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-</w:t>
      </w:r>
      <w:r w:rsidRPr="00F8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289602,7</w:t>
      </w:r>
      <w:r w:rsidRPr="00F83F41">
        <w:rPr>
          <w:rFonts w:ascii="Times New Roman" w:hAnsi="Times New Roman"/>
          <w:sz w:val="28"/>
          <w:szCs w:val="28"/>
        </w:rPr>
        <w:t xml:space="preserve"> тыс.руб.</w:t>
      </w:r>
      <w:r w:rsidRPr="003A0B0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imes"/>
          <w:sz w:val="28"/>
          <w:szCs w:val="28"/>
        </w:rPr>
        <w:t>-</w:t>
      </w:r>
      <w:r w:rsidRPr="00F83F41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sz w:val="28"/>
          <w:szCs w:val="28"/>
        </w:rPr>
        <w:t>640916,3</w:t>
      </w:r>
      <w:r>
        <w:rPr>
          <w:rFonts w:ascii="Times" w:hAnsi="Times" w:cs="Times"/>
          <w:sz w:val="28"/>
          <w:szCs w:val="28"/>
        </w:rPr>
        <w:t xml:space="preserve"> тыс.руб.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 xml:space="preserve">и внебюджетных средст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083">
        <w:rPr>
          <w:rFonts w:ascii="Times New Roman" w:hAnsi="Times New Roman"/>
          <w:b/>
          <w:bCs/>
          <w:sz w:val="28"/>
          <w:szCs w:val="28"/>
        </w:rPr>
        <w:t>6566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ыс.руб.</w:t>
      </w:r>
    </w:p>
    <w:p w:rsidR="00C3325F" w:rsidRPr="00F83F41" w:rsidRDefault="00C3325F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 New Roman" w:hAnsi="Times New Roman" w:cs="Times New Roman"/>
          <w:sz w:val="28"/>
          <w:szCs w:val="28"/>
        </w:rPr>
        <w:t>Объе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ося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гноз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характер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длежа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ежегодному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точнению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становленн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рядк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ормировани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екто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чередно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ов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год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сход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з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озможностей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.</w:t>
      </w:r>
    </w:p>
    <w:p w:rsidR="00C3325F" w:rsidRDefault="00C3325F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" w:hAnsi="Times" w:cs="Times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</w:t>
      </w:r>
      <w:r>
        <w:rPr>
          <w:rFonts w:ascii="Times" w:hAnsi="Times" w:cs="Times"/>
          <w:sz w:val="28"/>
          <w:szCs w:val="28"/>
        </w:rPr>
        <w:t>(</w:t>
      </w:r>
      <w:r w:rsidRPr="00F83F41">
        <w:rPr>
          <w:rFonts w:ascii="Times" w:hAnsi="Times" w:cs="Times"/>
          <w:sz w:val="28"/>
          <w:szCs w:val="28"/>
        </w:rPr>
        <w:t>2013-201</w:t>
      </w:r>
      <w:r>
        <w:rPr>
          <w:rFonts w:ascii="Times" w:hAnsi="Times" w:cs="Times"/>
          <w:sz w:val="28"/>
          <w:szCs w:val="28"/>
        </w:rPr>
        <w:t>8</w:t>
      </w:r>
      <w:r w:rsidRPr="00F83F41">
        <w:rPr>
          <w:rFonts w:ascii="Times" w:hAnsi="Times" w:cs="Times"/>
          <w:sz w:val="28"/>
          <w:szCs w:val="28"/>
        </w:rPr>
        <w:t xml:space="preserve"> годы</w:t>
      </w:r>
      <w:r>
        <w:rPr>
          <w:rFonts w:ascii="Times" w:hAnsi="Times" w:cs="Times"/>
          <w:sz w:val="28"/>
          <w:szCs w:val="28"/>
        </w:rPr>
        <w:t>)</w:t>
      </w:r>
      <w:r w:rsidRPr="00F83F41">
        <w:rPr>
          <w:rFonts w:ascii="Times" w:hAnsi="Times" w:cs="Times"/>
          <w:sz w:val="28"/>
          <w:szCs w:val="28"/>
        </w:rPr>
        <w:t>» утвержденную постановлением Правительства Архангельской области № 463-п</w:t>
      </w:r>
      <w:r>
        <w:rPr>
          <w:rFonts w:ascii="Times" w:hAnsi="Times" w:cs="Times"/>
          <w:sz w:val="28"/>
          <w:szCs w:val="28"/>
        </w:rPr>
        <w:t xml:space="preserve">п </w:t>
      </w:r>
      <w:r w:rsidRPr="00F83F41">
        <w:rPr>
          <w:rFonts w:ascii="Times" w:hAnsi="Times" w:cs="Times"/>
          <w:sz w:val="28"/>
          <w:szCs w:val="28"/>
        </w:rPr>
        <w:t xml:space="preserve">от </w:t>
      </w:r>
      <w:r w:rsidRPr="00F83F41">
        <w:rPr>
          <w:rFonts w:ascii="Times" w:hAnsi="Times" w:cs="Times"/>
          <w:sz w:val="28"/>
          <w:szCs w:val="28"/>
        </w:rPr>
        <w:lastRenderedPageBreak/>
        <w:t>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C3325F" w:rsidRDefault="00C3325F" w:rsidP="00F83F4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>Распределение объемов финансирования Программы  по источникам</w:t>
      </w:r>
    </w:p>
    <w:p w:rsidR="00C3325F" w:rsidRPr="00315193" w:rsidRDefault="00C3325F" w:rsidP="00F83F4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 xml:space="preserve"> направления расходования средств и годам:</w:t>
      </w:r>
    </w:p>
    <w:p w:rsidR="00C3325F" w:rsidRPr="001C1FAD" w:rsidRDefault="00C3325F" w:rsidP="00F83F41">
      <w:pPr>
        <w:pStyle w:val="a3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/>
          <w:sz w:val="24"/>
          <w:szCs w:val="24"/>
        </w:rPr>
        <w:t>уб.</w:t>
      </w:r>
    </w:p>
    <w:tbl>
      <w:tblPr>
        <w:tblW w:w="977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396"/>
        <w:gridCol w:w="1276"/>
        <w:gridCol w:w="1276"/>
        <w:gridCol w:w="1134"/>
        <w:gridCol w:w="1134"/>
        <w:gridCol w:w="142"/>
      </w:tblGrid>
      <w:tr w:rsidR="00C3325F" w:rsidRPr="001C1FAD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1C1FAD" w:rsidRDefault="00C3325F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1C1FAD" w:rsidRDefault="00C3325F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1C1FAD" w:rsidRDefault="00C3325F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1C1FAD" w:rsidRDefault="00C3325F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261D50">
              <w:rPr>
                <w:bCs/>
              </w:rPr>
              <w:t xml:space="preserve">Всего по Программе  </w:t>
            </w:r>
          </w:p>
          <w:p w:rsidR="00C3325F" w:rsidRPr="00261D50" w:rsidRDefault="00C3325F" w:rsidP="00E2560F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261D50">
              <w:rPr>
                <w:bCs/>
              </w:rPr>
              <w:t xml:space="preserve">" Развитие образования Ленского муниципального района  на 2015 - 2018 годы"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039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E0E9E">
            <w:pPr>
              <w:jc w:val="center"/>
              <w:rPr>
                <w:bCs/>
              </w:rPr>
            </w:pPr>
            <w:r w:rsidRPr="00261D50">
              <w:rPr>
                <w:bCs/>
              </w:rPr>
              <w:t>780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78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920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8843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82567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02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920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82567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515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289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96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82567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64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61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67882,9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409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92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06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24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18032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1 «Развитие муниципальной системы дошкольного образования МО «Ленский муниципальный район» на 2015-2018 годы»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5276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290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0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89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04936,9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425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780020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20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79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6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76402,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975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1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4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3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8534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2 «Развитие муниципальной системы общего и дополнительного образования МО «Ленский муниципальный район» на 2015-2018 годы»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4881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546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68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96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77299,3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82567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4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82567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515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9470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75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84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94A19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94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91480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06379D">
            <w:pPr>
              <w:jc w:val="center"/>
              <w:rPr>
                <w:bCs/>
              </w:rPr>
            </w:pPr>
            <w:r w:rsidRPr="00261D50">
              <w:rPr>
                <w:bCs/>
              </w:rPr>
              <w:t>5200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CC7B32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65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175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94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83304,1</w:t>
            </w:r>
          </w:p>
        </w:tc>
      </w:tr>
      <w:tr w:rsidR="00C3325F" w:rsidRPr="00DB5FB4" w:rsidTr="00C90838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6C17E5">
            <w:pPr>
              <w:rPr>
                <w:bCs/>
              </w:rPr>
            </w:pPr>
            <w:r w:rsidRPr="00261D50">
              <w:rPr>
                <w:bCs/>
              </w:rPr>
              <w:t xml:space="preserve">      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C90838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61D5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3 «Обеспечение деятельности Отдела образования МО «Ленский муниципальный район»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3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193,8</w:t>
            </w:r>
          </w:p>
        </w:tc>
      </w:tr>
      <w:tr w:rsidR="00C3325F" w:rsidRPr="00DB5FB4" w:rsidTr="00C90838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61D5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61D5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61D5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61D5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23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6193,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261D5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E2560F">
            <w:pPr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cantSplit/>
          <w:trHeight w:val="172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E2560F">
            <w:pPr>
              <w:pStyle w:val="ConsPlusCel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C3325F" w:rsidRPr="004F6929" w:rsidRDefault="00C3325F" w:rsidP="00E256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325F" w:rsidRPr="00DB5FB4" w:rsidRDefault="00C3325F" w:rsidP="00E2560F">
            <w:pPr>
              <w:spacing w:after="200" w:line="276" w:lineRule="auto"/>
            </w:pPr>
          </w:p>
        </w:tc>
      </w:tr>
    </w:tbl>
    <w:p w:rsidR="00C3325F" w:rsidRDefault="00C3325F" w:rsidP="00261D5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в «Вестнике муниципальных правовых актов МО «Ленский муниципальный район».</w:t>
      </w:r>
    </w:p>
    <w:p w:rsidR="00C3325F" w:rsidRDefault="00C3325F" w:rsidP="00261D5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C3325F" w:rsidRDefault="00C3325F" w:rsidP="00261D5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 Д.В.Усова.</w:t>
      </w:r>
    </w:p>
    <w:p w:rsidR="00C3325F" w:rsidRDefault="00C3325F" w:rsidP="00261D50">
      <w:pPr>
        <w:pStyle w:val="a6"/>
        <w:ind w:left="0"/>
        <w:jc w:val="both"/>
        <w:rPr>
          <w:sz w:val="28"/>
          <w:szCs w:val="28"/>
        </w:rPr>
      </w:pPr>
    </w:p>
    <w:p w:rsidR="00C3325F" w:rsidRDefault="00C3325F" w:rsidP="0035210D">
      <w:pPr>
        <w:pStyle w:val="a6"/>
        <w:ind w:left="0"/>
        <w:jc w:val="both"/>
        <w:rPr>
          <w:sz w:val="28"/>
          <w:szCs w:val="28"/>
        </w:rPr>
      </w:pPr>
    </w:p>
    <w:p w:rsidR="00C3325F" w:rsidRDefault="00C3325F" w:rsidP="003C3808">
      <w:pPr>
        <w:rPr>
          <w:b/>
          <w:bCs/>
        </w:rPr>
      </w:pPr>
    </w:p>
    <w:p w:rsidR="00261D50" w:rsidRDefault="00261D50" w:rsidP="00261D50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</w:p>
    <w:p w:rsidR="00261D50" w:rsidRDefault="00261D50" w:rsidP="00261D50">
      <w:pPr>
        <w:rPr>
          <w:sz w:val="28"/>
          <w:szCs w:val="28"/>
        </w:rPr>
      </w:pPr>
      <w:r w:rsidRPr="0044734D">
        <w:rPr>
          <w:sz w:val="28"/>
          <w:szCs w:val="28"/>
        </w:rPr>
        <w:t xml:space="preserve">МО «Ленский муниципальный район»              </w:t>
      </w:r>
      <w:r>
        <w:rPr>
          <w:sz w:val="28"/>
          <w:szCs w:val="28"/>
        </w:rPr>
        <w:tab/>
      </w:r>
      <w:r w:rsidRPr="004473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473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Н.Н.Кочанов</w:t>
      </w:r>
    </w:p>
    <w:p w:rsidR="00261D50" w:rsidRDefault="00261D50" w:rsidP="003C3808">
      <w:pPr>
        <w:rPr>
          <w:b/>
          <w:bCs/>
        </w:rPr>
        <w:sectPr w:rsidR="00261D50" w:rsidSect="00261D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325F" w:rsidRDefault="00C3325F" w:rsidP="00AD1647">
      <w:pPr>
        <w:autoSpaceDE w:val="0"/>
        <w:autoSpaceDN w:val="0"/>
        <w:adjustRightInd w:val="0"/>
        <w:jc w:val="center"/>
        <w:outlineLvl w:val="1"/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E2CA6">
        <w:t>Приложение</w:t>
      </w:r>
    </w:p>
    <w:p w:rsidR="00C3325F" w:rsidRDefault="00C3325F" w:rsidP="00AD1647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3325F" w:rsidRDefault="00C3325F" w:rsidP="00AD1647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C3325F" w:rsidRPr="001E2CA6" w:rsidRDefault="00EE30EE" w:rsidP="00EE30EE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C3325F">
        <w:t xml:space="preserve">от </w:t>
      </w:r>
      <w:r>
        <w:t>19 января</w:t>
      </w:r>
      <w:r w:rsidR="00C3325F">
        <w:t xml:space="preserve"> 2018 года №</w:t>
      </w:r>
      <w:r>
        <w:t xml:space="preserve"> 38-н</w:t>
      </w:r>
    </w:p>
    <w:p w:rsidR="00C3325F" w:rsidRDefault="00C3325F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Default="00C3325F" w:rsidP="00F3731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 xml:space="preserve">Перечень программных мероприятий </w:t>
      </w:r>
    </w:p>
    <w:p w:rsidR="00C3325F" w:rsidRPr="00996657" w:rsidRDefault="00C3325F" w:rsidP="0099665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96657">
        <w:rPr>
          <w:b/>
          <w:bCs/>
          <w:sz w:val="26"/>
          <w:szCs w:val="26"/>
        </w:rPr>
        <w:t xml:space="preserve">Муниципальной программы </w:t>
      </w:r>
      <w:r>
        <w:rPr>
          <w:b/>
          <w:bCs/>
          <w:sz w:val="26"/>
          <w:szCs w:val="26"/>
        </w:rPr>
        <w:t>«</w:t>
      </w:r>
      <w:r w:rsidRPr="00996657">
        <w:rPr>
          <w:b/>
          <w:bCs/>
          <w:sz w:val="26"/>
          <w:szCs w:val="26"/>
        </w:rPr>
        <w:t>Развитие образования Ленского муниципального района  (2015 - 2018 годы)</w:t>
      </w:r>
      <w:r>
        <w:rPr>
          <w:b/>
          <w:bCs/>
          <w:sz w:val="26"/>
          <w:szCs w:val="26"/>
        </w:rPr>
        <w:t>»</w:t>
      </w:r>
    </w:p>
    <w:p w:rsidR="00C3325F" w:rsidRPr="00996657" w:rsidRDefault="00C3325F" w:rsidP="00F3731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72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287"/>
        <w:gridCol w:w="1278"/>
        <w:gridCol w:w="142"/>
        <w:gridCol w:w="146"/>
        <w:gridCol w:w="283"/>
        <w:gridCol w:w="1557"/>
        <w:gridCol w:w="10"/>
        <w:gridCol w:w="1205"/>
        <w:gridCol w:w="10"/>
        <w:gridCol w:w="191"/>
        <w:gridCol w:w="1134"/>
        <w:gridCol w:w="10"/>
        <w:gridCol w:w="10"/>
        <w:gridCol w:w="1205"/>
        <w:gridCol w:w="10"/>
        <w:gridCol w:w="40"/>
        <w:gridCol w:w="1127"/>
        <w:gridCol w:w="7"/>
        <w:gridCol w:w="31"/>
        <w:gridCol w:w="10"/>
        <w:gridCol w:w="1205"/>
        <w:gridCol w:w="10"/>
        <w:gridCol w:w="24"/>
        <w:gridCol w:w="2367"/>
        <w:gridCol w:w="448"/>
      </w:tblGrid>
      <w:tr w:rsidR="00C3325F">
        <w:trPr>
          <w:cantSplit/>
          <w:trHeight w:val="240"/>
        </w:trPr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B7490D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.)     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C3325F">
        <w:trPr>
          <w:cantSplit/>
          <w:trHeight w:val="480"/>
        </w:trPr>
        <w:tc>
          <w:tcPr>
            <w:tcW w:w="326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5F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C3325F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  </w:t>
            </w:r>
            <w:r>
              <w:rPr>
                <w:b/>
                <w:bCs/>
              </w:rPr>
              <w:t>Подпрограмма</w:t>
            </w:r>
            <w:r w:rsidRPr="00996657">
              <w:rPr>
                <w:b/>
                <w:bCs/>
              </w:rPr>
              <w:t xml:space="preserve"> № 1 «Развитие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о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системы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дошкольного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образования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О</w:t>
            </w:r>
            <w:r w:rsidRPr="00996657">
              <w:rPr>
                <w:rFonts w:ascii="Times" w:hAnsi="Times" w:cs="Times"/>
                <w:b/>
                <w:bCs/>
              </w:rPr>
              <w:t xml:space="preserve"> «</w:t>
            </w:r>
            <w:r w:rsidRPr="00996657">
              <w:rPr>
                <w:b/>
                <w:bCs/>
              </w:rPr>
              <w:t>Ленски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ы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район</w:t>
            </w:r>
            <w:r w:rsidRPr="00996657">
              <w:rPr>
                <w:rFonts w:ascii="Times" w:hAnsi="Times" w:cs="Times"/>
                <w:b/>
                <w:bCs/>
              </w:rPr>
              <w:t xml:space="preserve">» </w:t>
            </w:r>
            <w:r w:rsidRPr="00996657">
              <w:rPr>
                <w:b/>
                <w:bCs/>
              </w:rPr>
              <w:t>на</w:t>
            </w:r>
            <w:r w:rsidRPr="00996657">
              <w:rPr>
                <w:rFonts w:ascii="Times" w:hAnsi="Times" w:cs="Times"/>
                <w:b/>
                <w:bCs/>
              </w:rPr>
              <w:t xml:space="preserve"> 2015-2018 </w:t>
            </w:r>
            <w:r w:rsidRPr="00996657">
              <w:rPr>
                <w:b/>
                <w:bCs/>
              </w:rPr>
              <w:t>годы</w:t>
            </w:r>
            <w:r w:rsidRPr="00996657">
              <w:rPr>
                <w:rFonts w:ascii="Times" w:hAnsi="Times" w:cs="Times"/>
                <w:b/>
                <w:bCs/>
              </w:rPr>
              <w:t>»</w:t>
            </w:r>
            <w:r>
              <w:rPr>
                <w:rFonts w:ascii="Times" w:hAnsi="Times" w:cs="Times"/>
                <w:b/>
                <w:bCs/>
              </w:rPr>
              <w:t>.</w:t>
            </w:r>
          </w:p>
        </w:tc>
      </w:tr>
      <w:tr w:rsidR="00C3325F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C7D6C" w:rsidRDefault="00C3325F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</w:t>
            </w:r>
            <w:r w:rsidRPr="00EC7D6C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</w:t>
            </w:r>
            <w:r>
              <w:rPr>
                <w:b/>
                <w:bCs/>
                <w:i/>
                <w:iCs/>
                <w:color w:val="auto"/>
              </w:rPr>
              <w:t>а.</w:t>
            </w:r>
          </w:p>
        </w:tc>
      </w:tr>
      <w:tr w:rsidR="00CE4FDA" w:rsidTr="00CE4FDA">
        <w:trPr>
          <w:cantSplit/>
          <w:trHeight w:val="240"/>
        </w:trPr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Default="00CE4FDA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ДОУ</w:t>
            </w:r>
            <w:r>
              <w:rPr>
                <w:rFonts w:ascii="Times New Roman" w:hAnsi="Times New Roman"/>
              </w:rPr>
              <w:t>,</w:t>
            </w:r>
            <w:r w:rsidRPr="00941E29">
              <w:rPr>
                <w:rFonts w:ascii="Times New Roman" w:hAnsi="Times New Roman"/>
              </w:rPr>
              <w:t xml:space="preserve"> МБОУ</w:t>
            </w:r>
          </w:p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9985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58,2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CE4FDA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943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4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82,4</w:t>
            </w: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41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98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75,8</w:t>
            </w: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3F0E62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25F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99665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B4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4B45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99665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985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4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258,2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504B45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25F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C7D6C" w:rsidRDefault="00C3325F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4FDA" w:rsidRPr="00E858DB" w:rsidRDefault="00CE4FDA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енск, п.Урдома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 xml:space="preserve">Министерство образования и науки Архангельской области  и Отдел </w:t>
            </w:r>
            <w:r w:rsidRPr="00406195">
              <w:rPr>
                <w:rFonts w:ascii="Times New Roman" w:hAnsi="Times New Roman"/>
              </w:rPr>
              <w:lastRenderedPageBreak/>
              <w:t>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501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E858DB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300221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>.1. Обеспечение нового здания МБДОУ «Детский сад №1 «Незабудка»  ОРВ 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енск мягким и кухонным инвентарем, жалюзями, игрушками и учебно-наглядными пособиям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E858DB" w:rsidRDefault="00CE4FDA" w:rsidP="003002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современными требованиями</w:t>
            </w: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813C33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813C33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6450F6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813C33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813C33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1279C7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941E29" w:rsidRDefault="00CE4FD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D60219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 Приобретение топлива для МДОУ «Теремок» за счет средств резервного фонда Администрации МО «Ленский муниципальный район»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0E2380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279C7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D6021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279C7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D6021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279C7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D6021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279C7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D6021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279C7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996657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зда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я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  (ремонт котельной)</w:t>
            </w:r>
          </w:p>
          <w:p w:rsidR="009E5BAC" w:rsidRPr="00A5501B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Default="009E5BAC" w:rsidP="00F002E6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 xml:space="preserve">2.3  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  <w:p w:rsidR="009E5BAC" w:rsidRPr="00A5501B" w:rsidRDefault="009E5BAC" w:rsidP="00F002E6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>детский сад п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bCs w:val="0"/>
              </w:rPr>
              <w:t>.У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bCs w:val="0"/>
              </w:rPr>
              <w:t>рдома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 xml:space="preserve">Министерство образования и науки Архангельской </w:t>
            </w:r>
            <w:r w:rsidRPr="00406195">
              <w:rPr>
                <w:rFonts w:ascii="Times New Roman" w:hAnsi="Times New Roman"/>
              </w:rPr>
              <w:lastRenderedPageBreak/>
              <w:t>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4 Благоустройство территории и игровых площадок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образователь</w:t>
            </w:r>
            <w:r w:rsidRPr="00E858DB">
              <w:rPr>
                <w:rFonts w:ascii="Times New Roman" w:hAnsi="Times New Roman"/>
              </w:rPr>
              <w:t>ного процесса</w:t>
            </w:r>
          </w:p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B16E4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A33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мер сопротивления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17D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5C6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5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0,4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7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 Оснащ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ОУ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овремен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техни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иобрет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комплект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екторо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иапроектор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ноутбук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кран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брошюровальны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аппара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и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</w:p>
          <w:p w:rsidR="009E5BAC" w:rsidRPr="007A37FF" w:rsidRDefault="009E5BAC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Отдел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B01B4" w:rsidRDefault="009E5BA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7A37FF">
              <w:rPr>
                <w:rFonts w:ascii="Times New Roman" w:hAnsi="Times New Roman"/>
              </w:rPr>
              <w:t>Создание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современ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EB01B4">
              <w:rPr>
                <w:rFonts w:ascii="Times New Roman" w:hAnsi="Times New Roman"/>
              </w:rPr>
              <w:t>учебно</w:t>
            </w:r>
            <w:r w:rsidRPr="00EB01B4">
              <w:rPr>
                <w:rFonts w:ascii="Times" w:hAnsi="Times" w:cs="Times"/>
              </w:rPr>
              <w:t>-</w:t>
            </w:r>
            <w:r w:rsidRPr="00EB01B4">
              <w:rPr>
                <w:rFonts w:ascii="Times New Roman" w:hAnsi="Times New Roman"/>
              </w:rPr>
              <w:t>материальной</w:t>
            </w:r>
            <w:r w:rsidRPr="00EB01B4">
              <w:rPr>
                <w:rFonts w:ascii="Times" w:hAnsi="Times" w:cs="Times"/>
              </w:rPr>
              <w:t xml:space="preserve"> </w:t>
            </w:r>
            <w:r w:rsidRPr="00EB01B4">
              <w:rPr>
                <w:rFonts w:ascii="Times New Roman" w:hAnsi="Times New Roman"/>
              </w:rPr>
              <w:t>базы</w:t>
            </w:r>
            <w:r w:rsidRPr="00EB01B4">
              <w:rPr>
                <w:rFonts w:ascii="Times" w:hAnsi="Times" w:cs="Times"/>
              </w:rPr>
              <w:t xml:space="preserve">,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широкое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использование</w:t>
            </w:r>
          </w:p>
          <w:p w:rsidR="009E5BAC" w:rsidRPr="00941E29" w:rsidRDefault="009E5BAC" w:rsidP="00E8098B">
            <w:pPr>
              <w:pStyle w:val="a3"/>
              <w:rPr>
                <w:rFonts w:ascii="Times New Roman" w:hAnsi="Times New Roman"/>
              </w:rPr>
            </w:pP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 xml:space="preserve"> современных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образовательных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технологий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B06" w:rsidRPr="00A5501B" w:rsidRDefault="00D22B06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8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Установка, замена и ремон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втоматичес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тивопожар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истемы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С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32401E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32401E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32401E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32401E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32401E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D22B0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B67BE2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B67BE2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Tr="007932D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B67BE2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Tr="007932D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B67BE2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7A37FF" w:rsidRDefault="00D22B06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7A37FF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7A37FF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7A37FF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B405F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B405F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B405F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7A37FF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450F6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ДОУ 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 xml:space="preserve">2.11 Приобретение холодильного, технологического, теплового оборудования для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горячего питания в дошкольных учреждениях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a3"/>
              <w:rPr>
                <w:rFonts w:ascii="Times New Roman" w:hAnsi="Times New Roman"/>
              </w:rPr>
            </w:pPr>
            <w:r w:rsidRPr="000E3ECA">
              <w:rPr>
                <w:rFonts w:ascii="Times New Roman" w:hAnsi="Times New Roman"/>
              </w:rPr>
              <w:t xml:space="preserve">Приведение пищеблоков ДОУ в соответствие с требованиями СанПиН, улучшение технологии и </w:t>
            </w:r>
            <w:r w:rsidRPr="000E3ECA">
              <w:rPr>
                <w:rFonts w:ascii="Times New Roman" w:hAnsi="Times New Roman"/>
              </w:rPr>
              <w:lastRenderedPageBreak/>
              <w:t>условий приготовления пищи</w:t>
            </w:r>
          </w:p>
          <w:p w:rsidR="009E5BAC" w:rsidRPr="000E3ECA" w:rsidRDefault="009E5BAC" w:rsidP="00E8098B">
            <w:pPr>
              <w:pStyle w:val="a3"/>
              <w:rPr>
                <w:rFonts w:ascii="Times New Roman" w:hAnsi="Times New Roman"/>
              </w:rPr>
            </w:pPr>
          </w:p>
          <w:p w:rsidR="009E5BAC" w:rsidRPr="000E3ECA" w:rsidRDefault="009E5BAC" w:rsidP="00E8098B">
            <w:pPr>
              <w:pStyle w:val="a3"/>
              <w:rPr>
                <w:rFonts w:ascii="Times New Roman" w:hAnsi="Times New Roman"/>
              </w:rPr>
            </w:pPr>
          </w:p>
          <w:p w:rsidR="009E5BAC" w:rsidRPr="000E3ECA" w:rsidRDefault="009E5BAC" w:rsidP="00E8098B">
            <w:pPr>
              <w:pStyle w:val="a3"/>
              <w:rPr>
                <w:rFonts w:ascii="Times New Roman" w:hAnsi="Times New Roman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65EC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мебели и посуды для пищеблоков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jc w:val="center"/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jc w:val="center"/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jc w:val="center"/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jc w:val="center"/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5D39E9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2F2837" w:rsidRDefault="009E5BA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8098B">
              <w:rPr>
                <w:rFonts w:ascii="Times New Roman" w:hAnsi="Times New Roman"/>
              </w:rPr>
              <w:t xml:space="preserve">2.13 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9E5BAC" w:rsidRPr="002F2837" w:rsidRDefault="009E5BA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9E5BAC" w:rsidRDefault="009E5BA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9E5BAC" w:rsidRPr="00A5501B" w:rsidRDefault="009E5BA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-дети сироты и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bCs w:val="0"/>
              </w:rPr>
              <w:t>дети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,6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4 реб.)</w:t>
            </w:r>
          </w:p>
          <w:p w:rsidR="009E5BAC" w:rsidRPr="000E3ECA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9E5BAC" w:rsidTr="005D39E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5D39E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5D39E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5D39E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20A96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E8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</w:t>
            </w:r>
            <w:proofErr w:type="gramStart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ие приготовление пищи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кольных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</w:tr>
      <w:tr w:rsidR="009E5BAC" w:rsidTr="00920A9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20A9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D6F8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E5BAC" w:rsidRPr="001D6F8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20A9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D6F8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20A9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93F1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Устранение предписаний надзорных органов (Роспотребнадзор, Госпожнадзор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муниципальный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93F1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501B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93F1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D6F8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E5BAC" w:rsidRPr="001D6F8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93F1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993F1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7432D2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Default="009E5BAC" w:rsidP="00EF0E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6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F0EE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7432D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7432D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7432D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7432D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32401E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</w:t>
            </w: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658,7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83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7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EC7D6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C7D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E5BAC" w:rsidRPr="00EC7D6C" w:rsidRDefault="009E5BAC" w:rsidP="00EC7D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</w:t>
            </w:r>
            <w:r>
              <w:rPr>
                <w:b/>
                <w:bCs/>
                <w:i/>
                <w:iCs/>
                <w:color w:val="auto"/>
              </w:rPr>
              <w:t>.</w:t>
            </w:r>
          </w:p>
        </w:tc>
      </w:tr>
      <w:tr w:rsidR="009E5BAC" w:rsidTr="00C9067D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2762A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a3"/>
              <w:rPr>
                <w:rFonts w:ascii="Times New Roman" w:hAnsi="Times New Roman"/>
              </w:rPr>
            </w:pPr>
            <w:r w:rsidRPr="00E858DB">
              <w:rPr>
                <w:rFonts w:ascii="Times New Roman" w:hAnsi="Times New Roman"/>
              </w:rPr>
              <w:t>Создание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современ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учебн</w:t>
            </w:r>
            <w:proofErr w:type="gramStart"/>
            <w:r w:rsidRPr="00E858D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 New Roman" w:hAnsi="Times New Roman"/>
              </w:rPr>
              <w:t>мате</w:t>
            </w:r>
            <w:r w:rsidRPr="00E858DB">
              <w:rPr>
                <w:rFonts w:ascii="Times New Roman" w:hAnsi="Times New Roman"/>
              </w:rPr>
              <w:t>риаль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базы</w:t>
            </w:r>
          </w:p>
        </w:tc>
      </w:tr>
      <w:tr w:rsidR="009E5BAC" w:rsidTr="00C9067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9067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9067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C9067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071AA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7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0F3086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E858D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0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ск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белью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ушк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обий</w:t>
            </w:r>
            <w:proofErr w:type="gramStart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стюм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4522C8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9E5BAC" w:rsidTr="000F308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0F308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0F308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Tr="000F308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26372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15DF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4522C8" w:rsidRDefault="005B2DF8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 </w:t>
            </w:r>
            <w:r w:rsidRPr="004522C8">
              <w:rPr>
                <w:rFonts w:ascii="Times New Roman" w:hAnsi="Times New Roman"/>
              </w:rPr>
              <w:t xml:space="preserve">Сопровождение детей с </w:t>
            </w:r>
            <w:r w:rsidRPr="004522C8">
              <w:rPr>
                <w:rFonts w:ascii="Times New Roman" w:hAnsi="Times New Roman"/>
              </w:rPr>
              <w:lastRenderedPageBreak/>
              <w:t>ОВЗ, детей-инвалидов, в т.ч.:</w:t>
            </w:r>
          </w:p>
          <w:p w:rsidR="005B2DF8" w:rsidRPr="004522C8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тьюторское сопровождение детей с ОВЗ и детей-инвалидов</w:t>
            </w:r>
          </w:p>
          <w:p w:rsidR="005B2DF8" w:rsidRPr="004522C8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jc w:val="center"/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C149B8" w:rsidRDefault="005B2DF8" w:rsidP="009966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нтиров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5B2DF8" w:rsidTr="00715DF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15DF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Default="005B2DF8" w:rsidP="00A67898">
            <w:pPr>
              <w:jc w:val="center"/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Default="005B2DF8" w:rsidP="00A67898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Default="005B2DF8" w:rsidP="00A67898">
            <w:pPr>
              <w:jc w:val="center"/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15DF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15DF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CA448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4522C8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5B2DF8" w:rsidTr="00CA44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CA44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CA44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,7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CA44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F6A9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5 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щадок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з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4522C8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B2DF8" w:rsidTr="00DF6A9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F6A9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F6A9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F6A95">
        <w:trPr>
          <w:cantSplit/>
          <w:trHeight w:val="1021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5737E8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4522C8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B2DF8" w:rsidTr="005737E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5737E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5737E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5737E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D51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7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ружков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е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 Администрации МО «Ленский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B2DF8" w:rsidTr="007D51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D51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D51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1D6F8E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1D6F8E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7D51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3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,7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7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AC" w:rsidRPr="00404F15" w:rsidRDefault="009E5BAC" w:rsidP="003778D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Задача 4</w:t>
            </w:r>
            <w:r>
              <w:rPr>
                <w:b/>
                <w:bCs/>
                <w:i/>
                <w:iCs/>
                <w:color w:val="auto"/>
              </w:rPr>
              <w:t xml:space="preserve">. </w:t>
            </w:r>
            <w:r w:rsidRPr="00EC7D6C">
              <w:rPr>
                <w:b/>
                <w:bCs/>
                <w:i/>
                <w:iCs/>
                <w:color w:val="auto"/>
              </w:rPr>
              <w:t>Обновление состава и компетенций педагогических кадров</w:t>
            </w:r>
          </w:p>
        </w:tc>
        <w:tc>
          <w:tcPr>
            <w:tcW w:w="7829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BAC" w:rsidRPr="00404F15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404F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B2DF8" w:rsidTr="00B548A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истем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26372" w:rsidRDefault="005B2DF8" w:rsidP="00A6789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935FD1">
              <w:rPr>
                <w:rFonts w:ascii="Times New Roman" w:hAnsi="Times New Roman"/>
              </w:rPr>
              <w:t>Укрепление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кадров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потенциала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системы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дошколь</w:t>
            </w:r>
            <w:r>
              <w:rPr>
                <w:rFonts w:ascii="Times New Roman" w:hAnsi="Times New Roman"/>
              </w:rPr>
              <w:t>н</w:t>
            </w:r>
            <w:r w:rsidRPr="00935FD1">
              <w:rPr>
                <w:rFonts w:ascii="Times New Roman" w:hAnsi="Times New Roman"/>
              </w:rPr>
              <w:t>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образования</w:t>
            </w:r>
          </w:p>
        </w:tc>
      </w:tr>
      <w:tr w:rsidR="005B2DF8" w:rsidTr="00B548A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B548A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B548A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B548A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20AD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2  Со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н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н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дов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B2DF8" w:rsidTr="00320AD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20AD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20AD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20AD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67898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418B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>4.3</w:t>
            </w:r>
            <w:r w:rsidRPr="00A5501B">
              <w:rPr>
                <w:rFonts w:ascii="Times New Roman" w:hAnsi="Times New Roman"/>
                <w:b/>
                <w:bCs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вед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конкурс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фессион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астерства</w:t>
            </w:r>
          </w:p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B2DF8" w:rsidTr="003418B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418B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418B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3418B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26372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48574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 xml:space="preserve">4.4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нформацион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етодическ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сборни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ю</w:t>
            </w:r>
          </w:p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E65EC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E65EC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B2DF8" w:rsidTr="004857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4857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4857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Default="005B2DF8" w:rsidP="00A67898">
            <w:pPr>
              <w:jc w:val="center"/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Default="005B2DF8" w:rsidP="00A67898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Default="005B2DF8" w:rsidP="00A67898">
            <w:pPr>
              <w:jc w:val="center"/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4857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501B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47B58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lastRenderedPageBreak/>
              <w:t xml:space="preserve">4.5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65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5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5B2DF8" w:rsidTr="00D47B5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501B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47B5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65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B4353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B4353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5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B4353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47B5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D0A4F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A67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D0A4F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D47B5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65EC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Tr="00F16126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рабочих поселках (поселках городского типа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B2DF8" w:rsidRPr="00511360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11360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11360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11360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квалифицированных специалистов</w:t>
            </w:r>
          </w:p>
        </w:tc>
      </w:tr>
      <w:tr w:rsidR="005B2DF8" w:rsidTr="00F1612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F1612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11360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11360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511360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F1612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6450F6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F1612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8225D4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использования отпуска  и обратно работникам образовательных учреждений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3778D7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78D7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работников учреждений образования</w:t>
            </w:r>
          </w:p>
        </w:tc>
      </w:tr>
      <w:tr w:rsidR="005B2DF8" w:rsidTr="008225D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78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8225D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78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8225D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78D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8225D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3778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78D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778D7" w:rsidRDefault="005B2DF8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даче №</w:t>
            </w: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52,5</w:t>
            </w:r>
          </w:p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4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2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63DD5" w:rsidRDefault="009E5BA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подпрограмме № 1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7640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9098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961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644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936,9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5BAC" w:rsidTr="005B2DF8">
        <w:trPr>
          <w:cantSplit/>
          <w:trHeight w:val="659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5B2DF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2584,2</w:t>
            </w:r>
          </w:p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061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479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6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402,8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523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0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81,4</w:t>
            </w:r>
          </w:p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04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534,1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F56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5BAC">
        <w:trPr>
          <w:cantSplit/>
          <w:trHeight w:val="14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E5BAC" w:rsidRDefault="009E5BAC" w:rsidP="00EC7D6C">
            <w:pPr>
              <w:jc w:val="center"/>
              <w:rPr>
                <w:b/>
                <w:bCs/>
              </w:rPr>
            </w:pPr>
          </w:p>
          <w:p w:rsidR="009E5BAC" w:rsidRPr="00DF7E68" w:rsidRDefault="009E5BAC" w:rsidP="00EC7D6C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68">
              <w:rPr>
                <w:b/>
                <w:bCs/>
                <w:sz w:val="28"/>
                <w:szCs w:val="28"/>
              </w:rPr>
              <w:t>Подпрограмма № 2 «Развитие муниципальной системы общего и дополнительного</w:t>
            </w:r>
          </w:p>
          <w:p w:rsidR="009E5BAC" w:rsidRPr="00941E29" w:rsidRDefault="009E5BAC" w:rsidP="00DF7E68">
            <w:pPr>
              <w:jc w:val="center"/>
              <w:rPr>
                <w:b/>
                <w:bCs/>
              </w:rPr>
            </w:pPr>
            <w:r w:rsidRPr="00DF7E68">
              <w:rPr>
                <w:b/>
                <w:bCs/>
                <w:sz w:val="28"/>
                <w:szCs w:val="28"/>
              </w:rPr>
              <w:t>образования МО «Ленский муниципальный район» на 2015-2018 годы»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9E5BAC" w:rsidRDefault="009E5BAC"/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BAC" w:rsidRPr="00E56789" w:rsidRDefault="009E5BAC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5B2DF8" w:rsidTr="00CC60D7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F63C54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5B2DF8" w:rsidRPr="00941E29" w:rsidRDefault="005B2DF8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6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58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667,2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5B2DF8" w:rsidTr="00CC60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CC60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6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932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377,3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CC60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26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89,9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CC60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124F3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F63C54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5B2DF8" w:rsidRPr="00F63C54" w:rsidRDefault="005B2DF8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3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72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5B2DF8" w:rsidTr="00124F3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124F3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124F3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4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7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72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124F3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997DC9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урно-оздоровительная работа  и  </w:t>
            </w:r>
            <w:r w:rsidRPr="00D06F2D">
              <w:rPr>
                <w:rFonts w:ascii="Times New Roman" w:hAnsi="Times New Roman"/>
              </w:rPr>
              <w:lastRenderedPageBreak/>
              <w:t>спортивная работа.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lastRenderedPageBreak/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5B2DF8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доровительной и спортивной работой</w:t>
            </w:r>
          </w:p>
        </w:tc>
      </w:tr>
      <w:tr w:rsidR="005B2DF8" w:rsidTr="00997DC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997DC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997DC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997DC9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06F2D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6E6EC1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406195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217797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5B2DF8" w:rsidTr="006E6EC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6E6EC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6E6EC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C6562E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6E6EC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217797">
        <w:trPr>
          <w:cantSplit/>
          <w:trHeight w:val="537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06F2D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406195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217797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2,2</w:t>
            </w:r>
          </w:p>
          <w:p w:rsidR="00217797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5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6,5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217797" w:rsidTr="0032764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BB128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32764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BB128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278DA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278DA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F53E5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473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278DA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722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32764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BB128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357CF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357CF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F53E5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357CFF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32764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B128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797" w:rsidRPr="00941E29" w:rsidRDefault="00217797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2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8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84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48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414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21A8F" w:rsidRDefault="009E5BAC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915,7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BAC" w:rsidRPr="00D21A8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BAC" w:rsidRPr="00941E29" w:rsidRDefault="009E5BAC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2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здание механизмов, обеспечивающих равный доступ к качественному общему и дополнительному образованию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217797" w:rsidTr="00E74A8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217797" w:rsidRPr="00406195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7797" w:rsidRPr="00406195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области  и Отдел образования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217797" w:rsidRPr="00941E29" w:rsidRDefault="00217797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7797" w:rsidRPr="00D06F2D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ГОСТу</w:t>
            </w:r>
          </w:p>
        </w:tc>
      </w:tr>
      <w:tr w:rsidR="00217797" w:rsidTr="00E74A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E74A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E74A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E74A8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5F4A17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снащение общеобразовательных 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06F2D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217797" w:rsidTr="005F4A1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5F4A1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5F4A1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5F4A1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6F394B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>атериальной базы школ и учреждений дополнительного образ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17797" w:rsidTr="006F394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6F394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6F394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6F394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9C6622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емонт котельных), 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9C66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C66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C66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C66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8098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42BA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BA4">
              <w:rPr>
                <w:rFonts w:ascii="Times New Roman" w:hAnsi="Times New Roman" w:cs="Times New Roman"/>
                <w:sz w:val="22"/>
                <w:szCs w:val="22"/>
              </w:rPr>
              <w:t>34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F8679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1. Приобретение циркулярного насоса для котельной Очейской школы филиала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Ошлапецкая ОШ»</w:t>
            </w:r>
          </w:p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F8679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F8679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F8679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F8679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8098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42BA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2167F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2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залов расположенных в сельской местности для занятий физической культурой и спортом               </w:t>
            </w:r>
          </w:p>
          <w:p w:rsidR="00F30316" w:rsidRDefault="00F30316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Козьминская СШ»,</w:t>
            </w:r>
          </w:p>
          <w:p w:rsidR="00F30316" w:rsidRDefault="00F30316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Яренская СШ» и МБОУ «Ленская СШ»  </w:t>
            </w:r>
          </w:p>
          <w:p w:rsidR="00F30316" w:rsidRDefault="00F30316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йгинская СШ»</w:t>
            </w:r>
          </w:p>
          <w:p w:rsidR="00F30316" w:rsidRPr="00D11882" w:rsidRDefault="00F30316" w:rsidP="00F3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финансирование и экспертиза сметы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E4BA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30316" w:rsidTr="002167F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502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2167F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2167F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2167F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8098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708C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  <w:p w:rsidR="00F30316" w:rsidRDefault="00F30316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Сойгинская СШ»</w:t>
            </w:r>
          </w:p>
          <w:p w:rsidR="00F30316" w:rsidRDefault="00F30316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Козьминская СШ»</w:t>
            </w:r>
          </w:p>
          <w:p w:rsidR="00F30316" w:rsidRPr="00D11882" w:rsidRDefault="00F30316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30316" w:rsidTr="00D708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708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708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708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53230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F30316">
        <w:trPr>
          <w:cantSplit/>
          <w:trHeight w:val="262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4.  Устройство детской  универсальной площадки с элементами ГТО, ремонт здания спортивной школы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енск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Д КЦДО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3230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</w:t>
            </w:r>
            <w:r w:rsidRPr="00953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ом </w:t>
            </w:r>
          </w:p>
        </w:tc>
      </w:tr>
      <w:tr w:rsidR="00F30316" w:rsidTr="0058437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58437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58437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58437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B30B10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ED4C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Проведение ремонта здания ДШИ в 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дом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8833DC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33DC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учреждениях дополнительного образования</w:t>
            </w:r>
          </w:p>
        </w:tc>
      </w:tr>
      <w:tr w:rsidR="00F30316" w:rsidTr="00B30B1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B30B1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B30B1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B30B1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62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23604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F30316" w:rsidRDefault="00F30316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30316" w:rsidRPr="00F30316" w:rsidRDefault="00F30316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F30316" w:rsidTr="0092360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2360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2360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2360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6648F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6648F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648F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648F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648FF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3295D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C90722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1459">
              <w:rPr>
                <w:rFonts w:ascii="Times New Roman" w:hAnsi="Times New Roman" w:cs="Times New Roman"/>
                <w:sz w:val="22"/>
                <w:szCs w:val="22"/>
              </w:rPr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области  и Отдел образования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C907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C907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C907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8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10677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C9072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E620A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E620A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E620A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E620A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E620A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E2C4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0316" w:rsidTr="009E2C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E2C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E2C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9E2C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D45DEB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F30316" w:rsidTr="00D45DE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45DE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45DE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45DE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26C0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0316" w:rsidTr="00D26C0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26C0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26C0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26C0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9218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29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15,2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9218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2239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1418C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C6">
              <w:rPr>
                <w:rFonts w:ascii="Times New Roman" w:hAnsi="Times New Roman" w:cs="Times New Roman"/>
                <w:sz w:val="22"/>
                <w:szCs w:val="22"/>
              </w:rPr>
              <w:t>2515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9218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789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1418C6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C6">
              <w:rPr>
                <w:rFonts w:ascii="Times New Roman" w:hAnsi="Times New Roman" w:cs="Times New Roman"/>
                <w:sz w:val="22"/>
                <w:szCs w:val="22"/>
              </w:rPr>
              <w:t>1600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9218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69218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EB0F21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4670D2" w:rsidRDefault="00F30316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41677C" w:rsidRDefault="00F30316" w:rsidP="005F2E0F">
            <w:pPr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41677C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F30316" w:rsidTr="00EB0F2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EB0F2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EB0F2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EB0F2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D1E93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3C4F7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4670D2" w:rsidRDefault="00D910F0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3  Приобретение комплекта  столовой мебели (обеденные столы, стулья)  для образовательных учреждений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115382" w:rsidRDefault="00D910F0" w:rsidP="00D910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910F0" w:rsidRPr="00D11882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115382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D910F0" w:rsidTr="003C4F7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3C4F7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3C4F7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3C4F7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ED1E93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877C8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5F2E0F" w:rsidRDefault="00D910F0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есплатным питанием </w:t>
            </w:r>
          </w:p>
          <w:p w:rsidR="00D910F0" w:rsidRPr="005F2E0F" w:rsidRDefault="00D910F0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-обучающихся с ограниченными возможностями здоровья;     </w:t>
            </w:r>
            <w:proofErr w:type="gramStart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етей-инвалидов ;</w:t>
            </w:r>
          </w:p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910F0" w:rsidRPr="00D11882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3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115382" w:rsidRDefault="00D910F0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D910F0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ах при шко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D910F0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D910F0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D910F0" w:rsidTr="00877C8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877C8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877C8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877C8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C2C27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приобретение скважинного  насоса для водоснабжения «Водомет» в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E4747D" w:rsidTr="009C2C2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C2C2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C2C2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C2C2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A76C4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6  Содержание специалиста технолога по питанию по гражданско-правовому договору:      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0,5 ставки технолога  7680,00руб. х 1,302 = 10000,00 х9 м-в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E474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E4747D" w:rsidTr="00DA76C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A76C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A76C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A76C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4440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7  Обобщение и распространение положительного опыта организации качественного и правильного питания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 Администрации МО «Ленский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E4747D" w:rsidRPr="00D118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вещаний по проблеме организации питания и мерах по взаимодействию структур, его обеспечивающих.   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бщение и распространение положительного опыта организации качественного и правильного питания</w:t>
            </w:r>
          </w:p>
        </w:tc>
      </w:tr>
      <w:tr w:rsidR="00E4747D" w:rsidTr="0054440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4440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4440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4440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7352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8 Укомплектование высококвалифицированными кадрами поваров столовых образовательных учреждений</w:t>
            </w:r>
          </w:p>
          <w:p w:rsidR="00E4747D" w:rsidRDefault="00E4747D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E4747D" w:rsidTr="0097352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7352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7352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97352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63CB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F47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3AA1">
              <w:rPr>
                <w:rFonts w:ascii="Times New Roman" w:hAnsi="Times New Roman" w:cs="Times New Roman"/>
                <w:sz w:val="22"/>
                <w:szCs w:val="22"/>
              </w:rPr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</w:p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4747D" w:rsidTr="00563CB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63CB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63CB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563CB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AF0D4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.1.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4747D" w:rsidTr="00AF0D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AF0D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AF0D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AF0D4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C77908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7C6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 устранение предписаний Госпожнадзора и Роспотребнадзора</w:t>
            </w:r>
          </w:p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747D" w:rsidTr="00C7790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C7790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C7790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C7790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237F8D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1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81572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747D" w:rsidTr="00237F8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81572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403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ED43C0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E4747D" w:rsidTr="00237F8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81572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ED43C0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E4747D" w:rsidTr="00237F8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237F8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7145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7145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7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756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1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73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98,6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E4747D" w:rsidTr="00825BD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BB077F" w:rsidRDefault="00E4747D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E4747D" w:rsidRPr="00BB077F" w:rsidRDefault="00E4747D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E4747D" w:rsidTr="00825BD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25BD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25BD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25BD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412E9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E4747D" w:rsidTr="00C51B2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BB077F" w:rsidRDefault="00E4747D" w:rsidP="00996657">
            <w:r>
              <w:rPr>
                <w:sz w:val="22"/>
                <w:szCs w:val="22"/>
              </w:rPr>
              <w:t>4.1 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lastRenderedPageBreak/>
              <w:t>-учитель года</w:t>
            </w:r>
          </w:p>
          <w:p w:rsidR="00E4747D" w:rsidRPr="00B51D99" w:rsidRDefault="00E4747D" w:rsidP="00996657">
            <w:r w:rsidRPr="00BB077F">
              <w:rPr>
                <w:sz w:val="22"/>
                <w:szCs w:val="22"/>
              </w:rPr>
              <w:t>-</w:t>
            </w:r>
            <w:r w:rsidRPr="00B51D99">
              <w:t>воспитатель года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51D9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</w:t>
            </w:r>
            <w:proofErr w:type="gramStart"/>
            <w:r w:rsidRPr="00B51D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 Администрации МО «Ленский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E4747D" w:rsidTr="00C51B2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51B2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51B2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D6D1A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51B2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719A4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BB077F" w:rsidRDefault="00E4747D" w:rsidP="00996657">
            <w:r>
              <w:rPr>
                <w:sz w:val="22"/>
                <w:szCs w:val="22"/>
              </w:rPr>
              <w:t xml:space="preserve">4.2 </w:t>
            </w:r>
            <w:r w:rsidRPr="00BB077F">
              <w:rPr>
                <w:sz w:val="22"/>
                <w:szCs w:val="22"/>
              </w:rPr>
              <w:t>Создание условий для роста профессиональной компетенции педагогов:</w:t>
            </w:r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</w:t>
            </w:r>
            <w:r w:rsidRPr="00BB077F">
              <w:rPr>
                <w:sz w:val="22"/>
                <w:szCs w:val="22"/>
              </w:rPr>
              <w:t>;</w:t>
            </w:r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E4747D" w:rsidTr="00C719A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719A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719A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C719A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672D7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800B8B" w:rsidRDefault="00E4747D" w:rsidP="0099665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E4747D" w:rsidTr="003672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672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672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672D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D36DD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 </w:t>
            </w: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роведение военно-полевых сборов со школьниками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E4747D" w:rsidTr="008D36D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D36D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D36D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47D" w:rsidRPr="00AB435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B435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D36DD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94877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по предоставлению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lastRenderedPageBreak/>
              <w:t>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E4747D" w:rsidRPr="00511360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96,5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9487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9487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6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96,5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9487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94877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403E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рабочих поселках (поселках городского тип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1F5D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403E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5224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403E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43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43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403E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6450F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403E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EA009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E4747D" w:rsidRPr="004534F5" w:rsidRDefault="00E4747D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956,00 руб)</w:t>
            </w:r>
          </w:p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1,3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EA009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5224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EA009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5224A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EA009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3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EA009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4812E6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E4747D">
            <w:pPr>
              <w:pStyle w:val="ConsPlusNormal"/>
              <w:widowControl/>
              <w:ind w:left="6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4812E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4812E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4812E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4812E6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386C68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проезда к месту отдыха и обратно работникам образовательных учреждений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E474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386C6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386C6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102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386C68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A96A16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386C68">
        <w:trPr>
          <w:cantSplit/>
          <w:trHeight w:val="633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50B38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B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4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68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0,8</w:t>
            </w:r>
          </w:p>
          <w:p w:rsidR="009E5BAC" w:rsidRPr="00D63C2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63C2B" w:rsidRDefault="009E5BAC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95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51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80D99" w:rsidRDefault="009E5BAC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41E29" w:rsidRDefault="009E5BAC" w:rsidP="00E50B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5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вершенствование системы выяв</w:t>
            </w:r>
            <w:r>
              <w:rPr>
                <w:b/>
                <w:bCs/>
                <w:i/>
                <w:iCs/>
              </w:rPr>
              <w:t>ления и развития талантов детей.</w:t>
            </w:r>
          </w:p>
        </w:tc>
      </w:tr>
      <w:tr w:rsidR="00E4747D" w:rsidTr="0019583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BB077F" w:rsidRDefault="00E4747D" w:rsidP="00996657">
            <w:r>
              <w:rPr>
                <w:sz w:val="22"/>
                <w:szCs w:val="22"/>
              </w:rPr>
              <w:t>5.1</w:t>
            </w:r>
            <w:r w:rsidRPr="002C506B">
              <w:rPr>
                <w:sz w:val="22"/>
                <w:szCs w:val="22"/>
              </w:rPr>
              <w:t xml:space="preserve"> Поддержка одаренных детей:</w:t>
            </w:r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-медалисты</w:t>
            </w:r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-отличники учебы</w:t>
            </w:r>
          </w:p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E4747D" w:rsidTr="0019583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9583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9583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19583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E4747D">
        <w:trPr>
          <w:cantSplit/>
          <w:trHeight w:val="296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 (Го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держка лучших учреждений МБУ ДО «Детская школа искусств Ленского района»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244EB" w:rsidRDefault="00E4747D" w:rsidP="00E4747D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0A7C00" w:rsidRDefault="00E4747D" w:rsidP="00E4747D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E4747D" w:rsidRPr="000A7C00" w:rsidRDefault="00E4747D" w:rsidP="00E50B3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0A7C00" w:rsidRDefault="00E4747D" w:rsidP="00E4747D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244EB" w:rsidRDefault="00E4747D" w:rsidP="00E50B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4747D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0,0</w:t>
            </w:r>
          </w:p>
          <w:p w:rsidR="00E4747D" w:rsidRPr="000A7C00" w:rsidRDefault="00E4747D" w:rsidP="000A7C00"/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E4747D" w:rsidTr="006E5F5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Default="00E4747D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406195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6E5F5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Default="00E4747D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406195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6E5F5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Default="00E4747D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406195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42FFE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6E5F5B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406195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123073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8046F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1   Государственная поддержка лучших работников  муниципальных образовательных учреждений находящихся на территории сельских поселений (МБ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8E065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B369C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69C9">
              <w:rPr>
                <w:rFonts w:ascii="Times New Roman" w:hAnsi="Times New Roman" w:cs="Times New Roman"/>
                <w:sz w:val="22"/>
                <w:szCs w:val="22"/>
              </w:rPr>
              <w:t>лучшение профориентационной работы, привлечение молодых специалистов</w:t>
            </w:r>
          </w:p>
        </w:tc>
      </w:tr>
      <w:tr w:rsidR="00E4747D" w:rsidTr="008046F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046F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63C2B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046F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8046F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F114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BB077F" w:rsidRDefault="00E4747D" w:rsidP="00996657">
            <w:pPr>
              <w:pStyle w:val="a6"/>
              <w:ind w:left="0"/>
            </w:pPr>
            <w:r w:rsidRPr="000F508D">
              <w:rPr>
                <w:sz w:val="22"/>
                <w:szCs w:val="22"/>
              </w:rPr>
              <w:t xml:space="preserve">5.3 Проведение комплекса </w:t>
            </w:r>
            <w:r w:rsidRPr="000F508D">
              <w:rPr>
                <w:sz w:val="22"/>
                <w:szCs w:val="22"/>
                <w:u w:val="single"/>
              </w:rPr>
              <w:t xml:space="preserve">районных </w:t>
            </w:r>
            <w:r w:rsidRPr="000F508D">
              <w:rPr>
                <w:sz w:val="22"/>
                <w:szCs w:val="22"/>
              </w:rPr>
              <w:t>локальных  воспитательно-</w:t>
            </w:r>
            <w:r w:rsidRPr="000F508D">
              <w:rPr>
                <w:sz w:val="22"/>
                <w:szCs w:val="22"/>
              </w:rPr>
              <w:lastRenderedPageBreak/>
              <w:t>образовательных мероприятий патриотического, гражданско-правового, краеведческого, экологического направления</w:t>
            </w:r>
            <w:r w:rsidRPr="00800B8B">
              <w:rPr>
                <w:sz w:val="22"/>
                <w:szCs w:val="22"/>
              </w:rPr>
              <w:t xml:space="preserve">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Олимпиады</w:t>
            </w:r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конференции</w:t>
            </w:r>
          </w:p>
          <w:p w:rsidR="00E4747D" w:rsidRPr="00BB077F" w:rsidRDefault="00E4747D" w:rsidP="00996657">
            <w:r w:rsidRPr="00BB077F">
              <w:rPr>
                <w:sz w:val="22"/>
                <w:szCs w:val="22"/>
              </w:rPr>
              <w:t>Конкурсы</w:t>
            </w:r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соревнования</w:t>
            </w:r>
          </w:p>
          <w:p w:rsidR="00E4747D" w:rsidRPr="00D11882" w:rsidRDefault="00E4747D" w:rsidP="00E4747D">
            <w:pPr>
              <w:rPr>
                <w:sz w:val="22"/>
                <w:szCs w:val="22"/>
              </w:rPr>
            </w:pPr>
            <w:r w:rsidRPr="00BB077F">
              <w:rPr>
                <w:sz w:val="22"/>
                <w:szCs w:val="22"/>
              </w:rPr>
              <w:t xml:space="preserve">слеты </w:t>
            </w:r>
            <w:r>
              <w:rPr>
                <w:sz w:val="22"/>
                <w:szCs w:val="22"/>
              </w:rPr>
              <w:t xml:space="preserve"> с</w:t>
            </w:r>
            <w:r w:rsidRPr="00733F88">
              <w:rPr>
                <w:sz w:val="22"/>
                <w:szCs w:val="22"/>
              </w:rPr>
              <w:t>боры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06195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аренных детей и их дальнейшего совершенства </w:t>
            </w:r>
            <w:proofErr w:type="gramStart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E4747D" w:rsidTr="003F11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F11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F11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511360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7D" w:rsidTr="003F114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11882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393295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311AC" w:rsidTr="001217B0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AC" w:rsidRPr="00BB077F" w:rsidRDefault="009311AC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4 Участие в </w:t>
            </w:r>
            <w:r w:rsidRPr="002C506B">
              <w:rPr>
                <w:sz w:val="22"/>
                <w:szCs w:val="22"/>
              </w:rPr>
              <w:t>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9311AC" w:rsidRPr="00BB077F" w:rsidRDefault="009311AC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9311AC" w:rsidRPr="00BB077F" w:rsidRDefault="009311AC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9311AC" w:rsidRPr="00BB077F" w:rsidRDefault="009311AC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9311AC" w:rsidRPr="00BB077F" w:rsidRDefault="009311AC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9311AC" w:rsidRPr="00BB077F" w:rsidRDefault="009311AC" w:rsidP="0093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AC" w:rsidRPr="00406195" w:rsidRDefault="009311A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D11882" w:rsidRDefault="009311AC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6450F6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6450F6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AC" w:rsidRPr="0041677C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9311AC" w:rsidTr="001217B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6450F6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1217B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6450F6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1217B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6450F6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1217B0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3A766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AC" w:rsidRPr="00BB077F" w:rsidRDefault="009311AC" w:rsidP="00996657">
            <w:r>
              <w:rPr>
                <w:sz w:val="22"/>
                <w:szCs w:val="22"/>
              </w:rPr>
              <w:t xml:space="preserve">5.5 </w:t>
            </w:r>
            <w:r w:rsidRPr="00BB077F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9311AC" w:rsidRDefault="009311AC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1AC" w:rsidRDefault="009311AC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1AC" w:rsidRPr="00BB077F" w:rsidRDefault="009311AC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AC" w:rsidRPr="0041677C" w:rsidRDefault="009311AC" w:rsidP="009311AC">
            <w:pPr>
              <w:pStyle w:val="ConsPlusNormal"/>
              <w:widowControl/>
              <w:ind w:left="6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D11882" w:rsidRDefault="009311AC" w:rsidP="001F5D86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93295">
              <w:rPr>
                <w:rFonts w:ascii="Times New Roman" w:hAnsi="Times New Roman"/>
                <w:b/>
                <w:bCs/>
              </w:rPr>
              <w:t>179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AC" w:rsidRPr="0041677C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9311AC" w:rsidTr="003A766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4D343C" w:rsidRDefault="009311A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4D343C" w:rsidRDefault="009311A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3A766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E065B">
              <w:rPr>
                <w:rFonts w:ascii="Times New Roman" w:hAnsi="Times New Roman"/>
                <w:b/>
                <w:bCs/>
              </w:rPr>
              <w:t>69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a3"/>
              <w:jc w:val="center"/>
              <w:rPr>
                <w:rFonts w:ascii="Times New Roman" w:hAnsi="Times New Roman"/>
              </w:rPr>
            </w:pPr>
            <w:r w:rsidRPr="00393295">
              <w:rPr>
                <w:rFonts w:ascii="Times New Roman" w:hAnsi="Times New Roman"/>
              </w:rPr>
              <w:t>164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511360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3A766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C5224A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393295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9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1AC" w:rsidTr="003A7663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8E065B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AC" w:rsidRPr="00941E29" w:rsidRDefault="009311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25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5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9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,5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</w:tcPr>
          <w:p w:rsidR="009E5B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9E5BAC" w:rsidRDefault="009E5BAC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9E5BAC" w:rsidRDefault="009E5BAC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E5B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</w:tcPr>
          <w:p w:rsidR="009E5BAC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9E5BAC" w:rsidRPr="00751ED3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>
        <w:trPr>
          <w:cantSplit/>
          <w:trHeight w:val="557"/>
        </w:trPr>
        <w:tc>
          <w:tcPr>
            <w:tcW w:w="157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C" w:rsidRDefault="009E5BAC" w:rsidP="00DE1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E5BAC" w:rsidRPr="00694850" w:rsidRDefault="009E5BAC" w:rsidP="00DE1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8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1F5D86" w:rsidRPr="001E25DE" w:rsidTr="001F5D86">
        <w:trPr>
          <w:cantSplit/>
          <w:trHeight w:val="66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тдыха и оздоровление детей в том числ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5D86" w:rsidRPr="00DE188A" w:rsidRDefault="001F5D86" w:rsidP="00DE18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88A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E188A">
              <w:rPr>
                <w:rFonts w:ascii="Times New Roman" w:hAnsi="Times New Roman" w:cs="Times New Roman"/>
                <w:sz w:val="22"/>
                <w:szCs w:val="22"/>
              </w:rPr>
              <w:t>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,8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F5D86" w:rsidRPr="001E25DE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5DE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 нормативных условий отдыха детей в детских оздоровительных лагер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дневным пребыванием и оказание  финансовой помощи семьям на приобретение путевок для детей, на питание и проезд организованных групп детей к месту отдыха и обратно </w:t>
            </w:r>
          </w:p>
        </w:tc>
      </w:tr>
      <w:tr w:rsidR="001F5D86" w:rsidTr="00E027F0">
        <w:trPr>
          <w:cantSplit/>
          <w:trHeight w:val="347"/>
        </w:trPr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5D86" w:rsidRPr="00971459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E027F0">
        <w:trPr>
          <w:cantSplit/>
          <w:trHeight w:val="403"/>
        </w:trPr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5D86" w:rsidRPr="00971459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sz w:val="24"/>
                <w:szCs w:val="24"/>
              </w:rPr>
              <w:t>2083,8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RPr="00DE188A" w:rsidTr="00E027F0">
        <w:trPr>
          <w:cantSplit/>
          <w:trHeight w:val="403"/>
        </w:trPr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E027F0">
        <w:trPr>
          <w:cantSplit/>
          <w:trHeight w:val="403"/>
        </w:trPr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D86" w:rsidRPr="00971459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E188A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E065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BAC">
        <w:trPr>
          <w:cantSplit/>
          <w:trHeight w:val="40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971459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задаче №6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DE188A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E065B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E065B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E065B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E065B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E065B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71804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1F5D86">
        <w:trPr>
          <w:cantSplit/>
          <w:trHeight w:val="583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971459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F5D86" w:rsidRPr="00971459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подпрограмме №2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1F5D86">
            <w:pPr>
              <w:pStyle w:val="ConsPlusCell"/>
              <w:widowControl/>
              <w:rPr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81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6358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8138,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6388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7299,3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D86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D86" w:rsidRPr="00871804" w:rsidRDefault="001F5D86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473DB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84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89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15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473DB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70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5982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4956,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4599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1480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473DB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059,4</w:t>
            </w:r>
          </w:p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891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5890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972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04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Tr="00473DB1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26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94850" w:rsidRDefault="009E5BAC" w:rsidP="008E06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4850">
              <w:rPr>
                <w:b/>
                <w:bCs/>
              </w:rPr>
              <w:t xml:space="preserve">Подпрограмма № 3 </w:t>
            </w:r>
            <w:r w:rsidRPr="00694850">
              <w:rPr>
                <w:b/>
                <w:bCs/>
                <w:u w:color="2A6EC3"/>
              </w:rPr>
              <w:t>«</w:t>
            </w:r>
            <w:r w:rsidRPr="00694850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 образования Администрации  МО « Ленский  муниципальный район</w:t>
            </w:r>
            <w:r w:rsidRPr="00694850">
              <w:rPr>
                <w:b/>
                <w:bCs/>
              </w:rPr>
              <w:t>»</w:t>
            </w:r>
          </w:p>
          <w:p w:rsidR="009E5BAC" w:rsidRPr="00694850" w:rsidRDefault="009E5BAC" w:rsidP="008E06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694850" w:rsidRDefault="009E5BAC" w:rsidP="008E06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94850">
              <w:rPr>
                <w:b/>
                <w:bCs/>
                <w:i/>
                <w:iCs/>
              </w:rPr>
              <w:t>Задача</w:t>
            </w:r>
            <w:proofErr w:type="gramStart"/>
            <w:r w:rsidRPr="00694850">
              <w:rPr>
                <w:b/>
                <w:bCs/>
                <w:i/>
                <w:iCs/>
              </w:rPr>
              <w:t>1</w:t>
            </w:r>
            <w:proofErr w:type="gramEnd"/>
            <w:r w:rsidRPr="00694850">
              <w:rPr>
                <w:b/>
                <w:bCs/>
                <w:i/>
                <w:iCs/>
              </w:rPr>
              <w:t>.Повышение эффективности деятельности Отдела  образования Администрации МО «Ленский муниципальный</w:t>
            </w:r>
            <w:r w:rsidRPr="00694850">
              <w:rPr>
                <w:b/>
                <w:bCs/>
              </w:rPr>
              <w:t xml:space="preserve"> </w:t>
            </w:r>
            <w:r w:rsidRPr="00694850">
              <w:rPr>
                <w:b/>
                <w:bCs/>
                <w:i/>
                <w:iCs/>
              </w:rPr>
              <w:t>район».</w:t>
            </w:r>
          </w:p>
        </w:tc>
      </w:tr>
      <w:tr w:rsidR="001F5D86" w:rsidTr="00B75A72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620538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МО «Ленский муниципальный район»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154BA6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54BA6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1F5D86">
            <w:pPr>
              <w:pStyle w:val="ConsPlusCell"/>
              <w:widowControl/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66D0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66D0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66D0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66D0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66D0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B75A7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620538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B75A7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620538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B75A7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620538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B75A72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620538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A27154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  <w:r w:rsidRPr="00E9501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154BA6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54BA6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1F5D86">
            <w:pPr>
              <w:pStyle w:val="ConsPlusCell"/>
              <w:widowControl/>
              <w:rPr>
                <w:b/>
                <w:bCs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067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A2715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A2715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A2715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A27154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1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5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3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71804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06797E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1F5D86" w:rsidTr="00EE292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1F5D86">
            <w:pPr>
              <w:pStyle w:val="ConsPlusCell"/>
              <w:widowControl/>
              <w:rPr>
                <w:b/>
                <w:bCs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5C4AE0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5C4AE0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5C4AE0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5C4AE0" w:rsidRDefault="001F5D86" w:rsidP="00067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5C4A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EE292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EE292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EE292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067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5C4AE0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EE292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A6E10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71804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06797E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1F5D86" w:rsidTr="00CC49C5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5C4AE0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  Проведение анализа  специалистами Отдела образования, у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>довлетвор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качеством и </w:t>
            </w:r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  <w:proofErr w:type="gramStart"/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1F5D86" w:rsidRPr="00C43F48" w:rsidRDefault="001F5D86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CC49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CC49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CC49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9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Tr="00CC49C5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E95017" w:rsidRDefault="001F5D86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C43F48" w:rsidRDefault="001F5D86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06797E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941E29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504B45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71804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D86" w:rsidRPr="00A74DA4" w:rsidTr="008C559F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</w:t>
            </w: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1F5D86">
            <w:pPr>
              <w:pStyle w:val="ConsPlusCell"/>
              <w:widowControl/>
              <w:rPr>
                <w:b/>
                <w:bCs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5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3,8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86" w:rsidRPr="00A74DA4" w:rsidTr="008C559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86" w:rsidRPr="00A74DA4" w:rsidTr="008C559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86" w:rsidRPr="00A74DA4" w:rsidTr="008C559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33,5</w:t>
            </w:r>
          </w:p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5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3,8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86" w:rsidRPr="00A74DA4" w:rsidTr="008C559F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A74DA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86" w:rsidRPr="00A74DA4" w:rsidTr="00B5265E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F5D86" w:rsidRPr="00106F2F" w:rsidRDefault="001F5D86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1F5D86">
            <w:pPr>
              <w:pStyle w:val="ConsPlusCell"/>
              <w:widowControl/>
              <w:rPr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391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0154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486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2088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843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RPr="00A74DA4" w:rsidTr="00B5265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0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17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89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15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RPr="00A74DA4" w:rsidTr="00B5265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89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6044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4436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1239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7882,9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RPr="00A74DA4" w:rsidTr="001F5D86">
        <w:trPr>
          <w:cantSplit/>
          <w:trHeight w:val="647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09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2092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6759,6</w:t>
            </w:r>
          </w:p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D63C2B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031,9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8032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D86" w:rsidRPr="00A74DA4" w:rsidTr="00B5265E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26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106F2F" w:rsidRDefault="001F5D8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86" w:rsidRPr="00871804" w:rsidRDefault="001F5D86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BAC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06F2F" w:rsidRDefault="009E5BAC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871804" w:rsidRDefault="009E5BAC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325F" w:rsidRDefault="00C3325F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Default="00C3325F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Default="00C3325F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Default="00C3325F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Default="00C3325F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Default="00C3325F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Pr="00D03DE9" w:rsidRDefault="00C3325F" w:rsidP="00F83F41">
      <w:pPr>
        <w:pStyle w:val="Default"/>
        <w:jc w:val="both"/>
        <w:rPr>
          <w:color w:val="auto"/>
        </w:rPr>
      </w:pPr>
    </w:p>
    <w:sectPr w:rsidR="00C3325F" w:rsidRPr="00D03DE9" w:rsidSect="001F5D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8" w:rsidRPr="00563DD5" w:rsidRDefault="00EB4348" w:rsidP="00563DD5">
      <w:r>
        <w:separator/>
      </w:r>
    </w:p>
  </w:endnote>
  <w:endnote w:type="continuationSeparator" w:id="0">
    <w:p w:rsidR="00EB4348" w:rsidRPr="00563DD5" w:rsidRDefault="00EB4348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8" w:rsidRPr="00563DD5" w:rsidRDefault="00EB4348" w:rsidP="00563DD5">
      <w:r>
        <w:separator/>
      </w:r>
    </w:p>
  </w:footnote>
  <w:footnote w:type="continuationSeparator" w:id="0">
    <w:p w:rsidR="00EB4348" w:rsidRPr="00563DD5" w:rsidRDefault="00EB4348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19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1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3CC7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B8B"/>
    <w:rsid w:val="00036DE6"/>
    <w:rsid w:val="000373F7"/>
    <w:rsid w:val="00040CF8"/>
    <w:rsid w:val="000419DA"/>
    <w:rsid w:val="000432F2"/>
    <w:rsid w:val="0004462B"/>
    <w:rsid w:val="000460B1"/>
    <w:rsid w:val="00052E17"/>
    <w:rsid w:val="00053029"/>
    <w:rsid w:val="00053A47"/>
    <w:rsid w:val="00053A89"/>
    <w:rsid w:val="00055EAE"/>
    <w:rsid w:val="0005759E"/>
    <w:rsid w:val="00057B2E"/>
    <w:rsid w:val="0006379D"/>
    <w:rsid w:val="00064A7E"/>
    <w:rsid w:val="00066CB1"/>
    <w:rsid w:val="0006797E"/>
    <w:rsid w:val="00072239"/>
    <w:rsid w:val="00072450"/>
    <w:rsid w:val="000737EC"/>
    <w:rsid w:val="00081063"/>
    <w:rsid w:val="00081C80"/>
    <w:rsid w:val="0008437C"/>
    <w:rsid w:val="0008579D"/>
    <w:rsid w:val="00086330"/>
    <w:rsid w:val="00095FB2"/>
    <w:rsid w:val="00096690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5F1F"/>
    <w:rsid w:val="000E2461"/>
    <w:rsid w:val="000E2631"/>
    <w:rsid w:val="000E3BE0"/>
    <w:rsid w:val="000E3ECA"/>
    <w:rsid w:val="000E730D"/>
    <w:rsid w:val="000E757C"/>
    <w:rsid w:val="000F13CD"/>
    <w:rsid w:val="000F255C"/>
    <w:rsid w:val="000F3208"/>
    <w:rsid w:val="000F3B65"/>
    <w:rsid w:val="000F4A51"/>
    <w:rsid w:val="000F508D"/>
    <w:rsid w:val="000F571B"/>
    <w:rsid w:val="000F6095"/>
    <w:rsid w:val="000F6885"/>
    <w:rsid w:val="000F7BF4"/>
    <w:rsid w:val="0010009E"/>
    <w:rsid w:val="00100353"/>
    <w:rsid w:val="00100C1A"/>
    <w:rsid w:val="001020E4"/>
    <w:rsid w:val="0010218F"/>
    <w:rsid w:val="00106F2F"/>
    <w:rsid w:val="00110112"/>
    <w:rsid w:val="00111182"/>
    <w:rsid w:val="00115382"/>
    <w:rsid w:val="00120AFE"/>
    <w:rsid w:val="00123073"/>
    <w:rsid w:val="001243C5"/>
    <w:rsid w:val="001279C7"/>
    <w:rsid w:val="001301F1"/>
    <w:rsid w:val="001310D0"/>
    <w:rsid w:val="0013476F"/>
    <w:rsid w:val="0013563E"/>
    <w:rsid w:val="00137301"/>
    <w:rsid w:val="00140D54"/>
    <w:rsid w:val="001418C6"/>
    <w:rsid w:val="0014247C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F71"/>
    <w:rsid w:val="00175BB1"/>
    <w:rsid w:val="00175F1A"/>
    <w:rsid w:val="0017676A"/>
    <w:rsid w:val="00177440"/>
    <w:rsid w:val="00180269"/>
    <w:rsid w:val="001821CE"/>
    <w:rsid w:val="00186E10"/>
    <w:rsid w:val="00190577"/>
    <w:rsid w:val="00192AC3"/>
    <w:rsid w:val="00192F86"/>
    <w:rsid w:val="0019332F"/>
    <w:rsid w:val="0019455D"/>
    <w:rsid w:val="00195E2F"/>
    <w:rsid w:val="001A1960"/>
    <w:rsid w:val="001A601F"/>
    <w:rsid w:val="001A6376"/>
    <w:rsid w:val="001A6E10"/>
    <w:rsid w:val="001B1522"/>
    <w:rsid w:val="001B1F29"/>
    <w:rsid w:val="001C1E64"/>
    <w:rsid w:val="001C1FAD"/>
    <w:rsid w:val="001C2666"/>
    <w:rsid w:val="001C609F"/>
    <w:rsid w:val="001C6FDC"/>
    <w:rsid w:val="001C7BA4"/>
    <w:rsid w:val="001D2D3E"/>
    <w:rsid w:val="001D2F8B"/>
    <w:rsid w:val="001D5947"/>
    <w:rsid w:val="001D6F8E"/>
    <w:rsid w:val="001D7412"/>
    <w:rsid w:val="001D7A1B"/>
    <w:rsid w:val="001E25DE"/>
    <w:rsid w:val="001E2CA6"/>
    <w:rsid w:val="001E3100"/>
    <w:rsid w:val="001E45E3"/>
    <w:rsid w:val="001F16B6"/>
    <w:rsid w:val="001F213F"/>
    <w:rsid w:val="001F5143"/>
    <w:rsid w:val="001F5D86"/>
    <w:rsid w:val="001F5E33"/>
    <w:rsid w:val="001F6DA2"/>
    <w:rsid w:val="001F763D"/>
    <w:rsid w:val="00200569"/>
    <w:rsid w:val="00201AF2"/>
    <w:rsid w:val="00205399"/>
    <w:rsid w:val="0020717E"/>
    <w:rsid w:val="0021023A"/>
    <w:rsid w:val="00211307"/>
    <w:rsid w:val="00211D13"/>
    <w:rsid w:val="00214BCE"/>
    <w:rsid w:val="00215459"/>
    <w:rsid w:val="00217797"/>
    <w:rsid w:val="00217BE7"/>
    <w:rsid w:val="002250AD"/>
    <w:rsid w:val="002308E4"/>
    <w:rsid w:val="002321DF"/>
    <w:rsid w:val="002411C1"/>
    <w:rsid w:val="00242A24"/>
    <w:rsid w:val="0024777E"/>
    <w:rsid w:val="00250E34"/>
    <w:rsid w:val="002557EC"/>
    <w:rsid w:val="00260516"/>
    <w:rsid w:val="00261D50"/>
    <w:rsid w:val="0027266C"/>
    <w:rsid w:val="00272BC4"/>
    <w:rsid w:val="00273649"/>
    <w:rsid w:val="00274786"/>
    <w:rsid w:val="002762A2"/>
    <w:rsid w:val="00276475"/>
    <w:rsid w:val="002819EC"/>
    <w:rsid w:val="00282AB4"/>
    <w:rsid w:val="00285243"/>
    <w:rsid w:val="002858C5"/>
    <w:rsid w:val="00287765"/>
    <w:rsid w:val="00291537"/>
    <w:rsid w:val="00292DC5"/>
    <w:rsid w:val="002930C9"/>
    <w:rsid w:val="002939D2"/>
    <w:rsid w:val="00294878"/>
    <w:rsid w:val="00294A19"/>
    <w:rsid w:val="00295989"/>
    <w:rsid w:val="00296B79"/>
    <w:rsid w:val="002A021E"/>
    <w:rsid w:val="002A1090"/>
    <w:rsid w:val="002A5160"/>
    <w:rsid w:val="002B1C16"/>
    <w:rsid w:val="002B2862"/>
    <w:rsid w:val="002B2F8C"/>
    <w:rsid w:val="002B6826"/>
    <w:rsid w:val="002C16DB"/>
    <w:rsid w:val="002C198D"/>
    <w:rsid w:val="002C506B"/>
    <w:rsid w:val="002D2177"/>
    <w:rsid w:val="002D25CD"/>
    <w:rsid w:val="002D58F3"/>
    <w:rsid w:val="002D6E12"/>
    <w:rsid w:val="002E1885"/>
    <w:rsid w:val="002E5C01"/>
    <w:rsid w:val="002F2837"/>
    <w:rsid w:val="002F51EC"/>
    <w:rsid w:val="00300221"/>
    <w:rsid w:val="00300D07"/>
    <w:rsid w:val="00301DDD"/>
    <w:rsid w:val="00315193"/>
    <w:rsid w:val="00317A47"/>
    <w:rsid w:val="003207D6"/>
    <w:rsid w:val="0032401E"/>
    <w:rsid w:val="00325DE0"/>
    <w:rsid w:val="0032794A"/>
    <w:rsid w:val="00330B7C"/>
    <w:rsid w:val="00336D4B"/>
    <w:rsid w:val="00342C5B"/>
    <w:rsid w:val="00344775"/>
    <w:rsid w:val="003456FD"/>
    <w:rsid w:val="00345C67"/>
    <w:rsid w:val="00346ED4"/>
    <w:rsid w:val="0035210D"/>
    <w:rsid w:val="00355049"/>
    <w:rsid w:val="00357CFF"/>
    <w:rsid w:val="0036075A"/>
    <w:rsid w:val="00361176"/>
    <w:rsid w:val="00361ADC"/>
    <w:rsid w:val="00362987"/>
    <w:rsid w:val="00363461"/>
    <w:rsid w:val="003700A8"/>
    <w:rsid w:val="00371C62"/>
    <w:rsid w:val="00372135"/>
    <w:rsid w:val="00375140"/>
    <w:rsid w:val="0037534D"/>
    <w:rsid w:val="00376A2C"/>
    <w:rsid w:val="003778D7"/>
    <w:rsid w:val="00381474"/>
    <w:rsid w:val="00390B27"/>
    <w:rsid w:val="00393295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33AC"/>
    <w:rsid w:val="003A495C"/>
    <w:rsid w:val="003A5C96"/>
    <w:rsid w:val="003B2EF6"/>
    <w:rsid w:val="003B4177"/>
    <w:rsid w:val="003B626D"/>
    <w:rsid w:val="003B67B2"/>
    <w:rsid w:val="003C1178"/>
    <w:rsid w:val="003C299E"/>
    <w:rsid w:val="003C3808"/>
    <w:rsid w:val="003D0896"/>
    <w:rsid w:val="003D23A0"/>
    <w:rsid w:val="003D3C8E"/>
    <w:rsid w:val="003D517F"/>
    <w:rsid w:val="003D5A42"/>
    <w:rsid w:val="003D5CA3"/>
    <w:rsid w:val="003D76AA"/>
    <w:rsid w:val="003E163B"/>
    <w:rsid w:val="003E3569"/>
    <w:rsid w:val="003E3C1D"/>
    <w:rsid w:val="003E7E0C"/>
    <w:rsid w:val="003E7E74"/>
    <w:rsid w:val="003F0E62"/>
    <w:rsid w:val="003F157E"/>
    <w:rsid w:val="003F18D0"/>
    <w:rsid w:val="003F2884"/>
    <w:rsid w:val="003F6E8A"/>
    <w:rsid w:val="004009C3"/>
    <w:rsid w:val="00404F15"/>
    <w:rsid w:val="00406195"/>
    <w:rsid w:val="00407872"/>
    <w:rsid w:val="004111A7"/>
    <w:rsid w:val="00412E9B"/>
    <w:rsid w:val="0041677C"/>
    <w:rsid w:val="00417968"/>
    <w:rsid w:val="00421169"/>
    <w:rsid w:val="00433586"/>
    <w:rsid w:val="004343F5"/>
    <w:rsid w:val="00434B2A"/>
    <w:rsid w:val="0043607B"/>
    <w:rsid w:val="00442466"/>
    <w:rsid w:val="00446083"/>
    <w:rsid w:val="00447045"/>
    <w:rsid w:val="004500E6"/>
    <w:rsid w:val="00451F15"/>
    <w:rsid w:val="004522C8"/>
    <w:rsid w:val="00452604"/>
    <w:rsid w:val="00452956"/>
    <w:rsid w:val="004534F5"/>
    <w:rsid w:val="00454BD1"/>
    <w:rsid w:val="004614E6"/>
    <w:rsid w:val="004670D2"/>
    <w:rsid w:val="004717F6"/>
    <w:rsid w:val="00480F34"/>
    <w:rsid w:val="00481B26"/>
    <w:rsid w:val="00482F96"/>
    <w:rsid w:val="00483CEC"/>
    <w:rsid w:val="00487C84"/>
    <w:rsid w:val="00490210"/>
    <w:rsid w:val="004928F6"/>
    <w:rsid w:val="00495FC8"/>
    <w:rsid w:val="00496103"/>
    <w:rsid w:val="004A1CAB"/>
    <w:rsid w:val="004A6012"/>
    <w:rsid w:val="004A6966"/>
    <w:rsid w:val="004B16E4"/>
    <w:rsid w:val="004B2F25"/>
    <w:rsid w:val="004B43A7"/>
    <w:rsid w:val="004B4777"/>
    <w:rsid w:val="004B6EAB"/>
    <w:rsid w:val="004C081A"/>
    <w:rsid w:val="004C1E9F"/>
    <w:rsid w:val="004C2FB1"/>
    <w:rsid w:val="004C3F68"/>
    <w:rsid w:val="004D343C"/>
    <w:rsid w:val="004D5F49"/>
    <w:rsid w:val="004E08BA"/>
    <w:rsid w:val="004E3640"/>
    <w:rsid w:val="004E3687"/>
    <w:rsid w:val="004E3804"/>
    <w:rsid w:val="004F0319"/>
    <w:rsid w:val="004F30FE"/>
    <w:rsid w:val="004F4407"/>
    <w:rsid w:val="004F5725"/>
    <w:rsid w:val="004F62A8"/>
    <w:rsid w:val="004F67C8"/>
    <w:rsid w:val="004F6929"/>
    <w:rsid w:val="0050235E"/>
    <w:rsid w:val="00502423"/>
    <w:rsid w:val="00504B45"/>
    <w:rsid w:val="00504F61"/>
    <w:rsid w:val="00511360"/>
    <w:rsid w:val="005137A9"/>
    <w:rsid w:val="00513C69"/>
    <w:rsid w:val="00517CFE"/>
    <w:rsid w:val="00521F68"/>
    <w:rsid w:val="005236B5"/>
    <w:rsid w:val="00527162"/>
    <w:rsid w:val="005275AE"/>
    <w:rsid w:val="00531243"/>
    <w:rsid w:val="00543699"/>
    <w:rsid w:val="00544385"/>
    <w:rsid w:val="005453E4"/>
    <w:rsid w:val="00545C8E"/>
    <w:rsid w:val="00552FE6"/>
    <w:rsid w:val="0056230E"/>
    <w:rsid w:val="00563DD5"/>
    <w:rsid w:val="005647BF"/>
    <w:rsid w:val="005648F8"/>
    <w:rsid w:val="005665D4"/>
    <w:rsid w:val="005670D4"/>
    <w:rsid w:val="005674C4"/>
    <w:rsid w:val="00570712"/>
    <w:rsid w:val="005749BD"/>
    <w:rsid w:val="00577072"/>
    <w:rsid w:val="005843B8"/>
    <w:rsid w:val="00586084"/>
    <w:rsid w:val="00587AC3"/>
    <w:rsid w:val="005903BA"/>
    <w:rsid w:val="0059182E"/>
    <w:rsid w:val="00594C2F"/>
    <w:rsid w:val="00595AE3"/>
    <w:rsid w:val="005A05AF"/>
    <w:rsid w:val="005A07DC"/>
    <w:rsid w:val="005A0A92"/>
    <w:rsid w:val="005A1BB8"/>
    <w:rsid w:val="005A1C13"/>
    <w:rsid w:val="005A2434"/>
    <w:rsid w:val="005A2880"/>
    <w:rsid w:val="005A342F"/>
    <w:rsid w:val="005B2DF8"/>
    <w:rsid w:val="005B4CB9"/>
    <w:rsid w:val="005C221D"/>
    <w:rsid w:val="005C4672"/>
    <w:rsid w:val="005C4AE0"/>
    <w:rsid w:val="005C617D"/>
    <w:rsid w:val="005D0A4F"/>
    <w:rsid w:val="005D22F8"/>
    <w:rsid w:val="005D2D19"/>
    <w:rsid w:val="005D3909"/>
    <w:rsid w:val="005D406E"/>
    <w:rsid w:val="005D4316"/>
    <w:rsid w:val="005D4951"/>
    <w:rsid w:val="005D725D"/>
    <w:rsid w:val="005E20F7"/>
    <w:rsid w:val="005E3D2B"/>
    <w:rsid w:val="005E3DA9"/>
    <w:rsid w:val="005E43AF"/>
    <w:rsid w:val="005E476B"/>
    <w:rsid w:val="005E7BEC"/>
    <w:rsid w:val="005F0A1D"/>
    <w:rsid w:val="005F2E0F"/>
    <w:rsid w:val="005F3A73"/>
    <w:rsid w:val="005F4522"/>
    <w:rsid w:val="005F5F26"/>
    <w:rsid w:val="005F5FC9"/>
    <w:rsid w:val="005F67F8"/>
    <w:rsid w:val="005F778D"/>
    <w:rsid w:val="005F7B3F"/>
    <w:rsid w:val="00600FD3"/>
    <w:rsid w:val="0060291F"/>
    <w:rsid w:val="006039E8"/>
    <w:rsid w:val="00604E97"/>
    <w:rsid w:val="00604FF2"/>
    <w:rsid w:val="006062A8"/>
    <w:rsid w:val="00610078"/>
    <w:rsid w:val="006106D4"/>
    <w:rsid w:val="0061233A"/>
    <w:rsid w:val="0061415F"/>
    <w:rsid w:val="00614718"/>
    <w:rsid w:val="006158EA"/>
    <w:rsid w:val="00620538"/>
    <w:rsid w:val="006217E0"/>
    <w:rsid w:val="0062387B"/>
    <w:rsid w:val="0063120A"/>
    <w:rsid w:val="00633865"/>
    <w:rsid w:val="00634750"/>
    <w:rsid w:val="00635B2A"/>
    <w:rsid w:val="0063633A"/>
    <w:rsid w:val="00637059"/>
    <w:rsid w:val="00641811"/>
    <w:rsid w:val="00643529"/>
    <w:rsid w:val="006450F6"/>
    <w:rsid w:val="006474E9"/>
    <w:rsid w:val="006567DA"/>
    <w:rsid w:val="00656AD3"/>
    <w:rsid w:val="00662CB5"/>
    <w:rsid w:val="00663663"/>
    <w:rsid w:val="00664599"/>
    <w:rsid w:val="00664F09"/>
    <w:rsid w:val="0067307D"/>
    <w:rsid w:val="00675125"/>
    <w:rsid w:val="0067582F"/>
    <w:rsid w:val="006771F4"/>
    <w:rsid w:val="00683D52"/>
    <w:rsid w:val="00690D84"/>
    <w:rsid w:val="00694850"/>
    <w:rsid w:val="006A4E58"/>
    <w:rsid w:val="006B07F6"/>
    <w:rsid w:val="006B51B0"/>
    <w:rsid w:val="006C17E5"/>
    <w:rsid w:val="006E0E34"/>
    <w:rsid w:val="006E1D11"/>
    <w:rsid w:val="006F0AC5"/>
    <w:rsid w:val="006F53C6"/>
    <w:rsid w:val="00702206"/>
    <w:rsid w:val="00703ACE"/>
    <w:rsid w:val="00705383"/>
    <w:rsid w:val="00707532"/>
    <w:rsid w:val="00710661"/>
    <w:rsid w:val="007111F0"/>
    <w:rsid w:val="007123DC"/>
    <w:rsid w:val="00712637"/>
    <w:rsid w:val="00712E5C"/>
    <w:rsid w:val="00714899"/>
    <w:rsid w:val="00716583"/>
    <w:rsid w:val="0071717A"/>
    <w:rsid w:val="0071736B"/>
    <w:rsid w:val="007258D9"/>
    <w:rsid w:val="00730D7B"/>
    <w:rsid w:val="00733F88"/>
    <w:rsid w:val="00734C70"/>
    <w:rsid w:val="00741F1F"/>
    <w:rsid w:val="007475AE"/>
    <w:rsid w:val="00747DBB"/>
    <w:rsid w:val="00751D69"/>
    <w:rsid w:val="00751ED3"/>
    <w:rsid w:val="00752CE9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682A"/>
    <w:rsid w:val="00790931"/>
    <w:rsid w:val="00790D6D"/>
    <w:rsid w:val="0079251D"/>
    <w:rsid w:val="00793484"/>
    <w:rsid w:val="00793B79"/>
    <w:rsid w:val="00794FBF"/>
    <w:rsid w:val="007A14B4"/>
    <w:rsid w:val="007A2B6A"/>
    <w:rsid w:val="007A37FF"/>
    <w:rsid w:val="007A44F8"/>
    <w:rsid w:val="007A66D2"/>
    <w:rsid w:val="007A7E02"/>
    <w:rsid w:val="007B362D"/>
    <w:rsid w:val="007B55F5"/>
    <w:rsid w:val="007B6350"/>
    <w:rsid w:val="007B690E"/>
    <w:rsid w:val="007C3D40"/>
    <w:rsid w:val="007C6532"/>
    <w:rsid w:val="007D0400"/>
    <w:rsid w:val="007D5A9A"/>
    <w:rsid w:val="007E04C4"/>
    <w:rsid w:val="007E052A"/>
    <w:rsid w:val="007E1ACA"/>
    <w:rsid w:val="007E47B7"/>
    <w:rsid w:val="007E5039"/>
    <w:rsid w:val="007E50AD"/>
    <w:rsid w:val="007F1972"/>
    <w:rsid w:val="007F418A"/>
    <w:rsid w:val="007F62EC"/>
    <w:rsid w:val="007F63B2"/>
    <w:rsid w:val="007F6F9C"/>
    <w:rsid w:val="00800B8B"/>
    <w:rsid w:val="00802CA6"/>
    <w:rsid w:val="00804AD6"/>
    <w:rsid w:val="008066E7"/>
    <w:rsid w:val="00807BB9"/>
    <w:rsid w:val="00810755"/>
    <w:rsid w:val="00812C4A"/>
    <w:rsid w:val="00813AA1"/>
    <w:rsid w:val="00813C33"/>
    <w:rsid w:val="008149B7"/>
    <w:rsid w:val="00815EF6"/>
    <w:rsid w:val="008176AC"/>
    <w:rsid w:val="00820788"/>
    <w:rsid w:val="008212B1"/>
    <w:rsid w:val="00822065"/>
    <w:rsid w:val="00824793"/>
    <w:rsid w:val="00824C40"/>
    <w:rsid w:val="00824D15"/>
    <w:rsid w:val="00825FAB"/>
    <w:rsid w:val="00831CBD"/>
    <w:rsid w:val="0083481E"/>
    <w:rsid w:val="00837ED1"/>
    <w:rsid w:val="00840CFC"/>
    <w:rsid w:val="008442F6"/>
    <w:rsid w:val="00854431"/>
    <w:rsid w:val="008613EB"/>
    <w:rsid w:val="00861D51"/>
    <w:rsid w:val="00864005"/>
    <w:rsid w:val="00864958"/>
    <w:rsid w:val="00865765"/>
    <w:rsid w:val="00870C74"/>
    <w:rsid w:val="00871804"/>
    <w:rsid w:val="00872054"/>
    <w:rsid w:val="00882A14"/>
    <w:rsid w:val="008833DC"/>
    <w:rsid w:val="0088792A"/>
    <w:rsid w:val="00892832"/>
    <w:rsid w:val="0089327A"/>
    <w:rsid w:val="008A1D50"/>
    <w:rsid w:val="008A536F"/>
    <w:rsid w:val="008B405F"/>
    <w:rsid w:val="008B513D"/>
    <w:rsid w:val="008C122F"/>
    <w:rsid w:val="008C1CDB"/>
    <w:rsid w:val="008C642C"/>
    <w:rsid w:val="008D56C2"/>
    <w:rsid w:val="008D628B"/>
    <w:rsid w:val="008D6856"/>
    <w:rsid w:val="008E065B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EB2"/>
    <w:rsid w:val="008F6F87"/>
    <w:rsid w:val="00906CDA"/>
    <w:rsid w:val="009071AA"/>
    <w:rsid w:val="00910DAE"/>
    <w:rsid w:val="00911E2F"/>
    <w:rsid w:val="00912CAE"/>
    <w:rsid w:val="0091312C"/>
    <w:rsid w:val="00916576"/>
    <w:rsid w:val="009179B3"/>
    <w:rsid w:val="009243EE"/>
    <w:rsid w:val="009244EB"/>
    <w:rsid w:val="00926372"/>
    <w:rsid w:val="009311AC"/>
    <w:rsid w:val="00932817"/>
    <w:rsid w:val="00932E40"/>
    <w:rsid w:val="00935CE0"/>
    <w:rsid w:val="00935FD1"/>
    <w:rsid w:val="00936FA6"/>
    <w:rsid w:val="00937F04"/>
    <w:rsid w:val="009409F9"/>
    <w:rsid w:val="00941E29"/>
    <w:rsid w:val="00942959"/>
    <w:rsid w:val="00942A65"/>
    <w:rsid w:val="00943911"/>
    <w:rsid w:val="009459DE"/>
    <w:rsid w:val="00947776"/>
    <w:rsid w:val="00947FDE"/>
    <w:rsid w:val="00950B6C"/>
    <w:rsid w:val="00953230"/>
    <w:rsid w:val="00953711"/>
    <w:rsid w:val="00960034"/>
    <w:rsid w:val="0096470B"/>
    <w:rsid w:val="00966821"/>
    <w:rsid w:val="00971459"/>
    <w:rsid w:val="00971BA4"/>
    <w:rsid w:val="0097431C"/>
    <w:rsid w:val="00974F5A"/>
    <w:rsid w:val="0097574A"/>
    <w:rsid w:val="00976E01"/>
    <w:rsid w:val="00980A0F"/>
    <w:rsid w:val="0098113A"/>
    <w:rsid w:val="00983F0C"/>
    <w:rsid w:val="009848AF"/>
    <w:rsid w:val="009853CB"/>
    <w:rsid w:val="00985C0C"/>
    <w:rsid w:val="00987A0F"/>
    <w:rsid w:val="009919FB"/>
    <w:rsid w:val="009961AB"/>
    <w:rsid w:val="00996537"/>
    <w:rsid w:val="00996657"/>
    <w:rsid w:val="00996A3C"/>
    <w:rsid w:val="0099708B"/>
    <w:rsid w:val="009A47D1"/>
    <w:rsid w:val="009A5D45"/>
    <w:rsid w:val="009B2746"/>
    <w:rsid w:val="009B276D"/>
    <w:rsid w:val="009B3D9C"/>
    <w:rsid w:val="009B47A7"/>
    <w:rsid w:val="009C2638"/>
    <w:rsid w:val="009C280B"/>
    <w:rsid w:val="009C391F"/>
    <w:rsid w:val="009C7992"/>
    <w:rsid w:val="009D0EEB"/>
    <w:rsid w:val="009D1198"/>
    <w:rsid w:val="009D193D"/>
    <w:rsid w:val="009D6D1A"/>
    <w:rsid w:val="009E4BAE"/>
    <w:rsid w:val="009E5BAC"/>
    <w:rsid w:val="009E5DB6"/>
    <w:rsid w:val="009F05CB"/>
    <w:rsid w:val="009F53E5"/>
    <w:rsid w:val="009F56AC"/>
    <w:rsid w:val="009F5E75"/>
    <w:rsid w:val="009F6AD7"/>
    <w:rsid w:val="009F79D2"/>
    <w:rsid w:val="00A03104"/>
    <w:rsid w:val="00A05505"/>
    <w:rsid w:val="00A05607"/>
    <w:rsid w:val="00A10006"/>
    <w:rsid w:val="00A13CC3"/>
    <w:rsid w:val="00A148B4"/>
    <w:rsid w:val="00A17D0F"/>
    <w:rsid w:val="00A27B3F"/>
    <w:rsid w:val="00A4194C"/>
    <w:rsid w:val="00A425E2"/>
    <w:rsid w:val="00A44C35"/>
    <w:rsid w:val="00A44D75"/>
    <w:rsid w:val="00A46B20"/>
    <w:rsid w:val="00A46C6F"/>
    <w:rsid w:val="00A478F9"/>
    <w:rsid w:val="00A5501B"/>
    <w:rsid w:val="00A55AA0"/>
    <w:rsid w:val="00A56CC1"/>
    <w:rsid w:val="00A575C3"/>
    <w:rsid w:val="00A57CBE"/>
    <w:rsid w:val="00A66D0E"/>
    <w:rsid w:val="00A67898"/>
    <w:rsid w:val="00A7261D"/>
    <w:rsid w:val="00A74DA4"/>
    <w:rsid w:val="00A764FC"/>
    <w:rsid w:val="00A7782E"/>
    <w:rsid w:val="00A77BF2"/>
    <w:rsid w:val="00A77C03"/>
    <w:rsid w:val="00A814DA"/>
    <w:rsid w:val="00A82335"/>
    <w:rsid w:val="00A86A78"/>
    <w:rsid w:val="00A91003"/>
    <w:rsid w:val="00A92C5E"/>
    <w:rsid w:val="00A9401D"/>
    <w:rsid w:val="00A96A16"/>
    <w:rsid w:val="00AA00E6"/>
    <w:rsid w:val="00AA099F"/>
    <w:rsid w:val="00AA6333"/>
    <w:rsid w:val="00AB20E8"/>
    <w:rsid w:val="00AB2A69"/>
    <w:rsid w:val="00AB2DE5"/>
    <w:rsid w:val="00AB4353"/>
    <w:rsid w:val="00AB49CB"/>
    <w:rsid w:val="00AB67DF"/>
    <w:rsid w:val="00AB6E97"/>
    <w:rsid w:val="00AB71ED"/>
    <w:rsid w:val="00AC2E56"/>
    <w:rsid w:val="00AC3AA5"/>
    <w:rsid w:val="00AC637C"/>
    <w:rsid w:val="00AC65E4"/>
    <w:rsid w:val="00AD1647"/>
    <w:rsid w:val="00AD2684"/>
    <w:rsid w:val="00AD3371"/>
    <w:rsid w:val="00AD3954"/>
    <w:rsid w:val="00AE1E3D"/>
    <w:rsid w:val="00AF0D65"/>
    <w:rsid w:val="00AF0F80"/>
    <w:rsid w:val="00AF1251"/>
    <w:rsid w:val="00AF5B05"/>
    <w:rsid w:val="00AF5EAD"/>
    <w:rsid w:val="00AF6243"/>
    <w:rsid w:val="00AF68DA"/>
    <w:rsid w:val="00AF72C1"/>
    <w:rsid w:val="00B0369F"/>
    <w:rsid w:val="00B04A0B"/>
    <w:rsid w:val="00B04BEB"/>
    <w:rsid w:val="00B051B0"/>
    <w:rsid w:val="00B12F52"/>
    <w:rsid w:val="00B1466B"/>
    <w:rsid w:val="00B15709"/>
    <w:rsid w:val="00B1798C"/>
    <w:rsid w:val="00B23C93"/>
    <w:rsid w:val="00B23C99"/>
    <w:rsid w:val="00B26EFB"/>
    <w:rsid w:val="00B27E3E"/>
    <w:rsid w:val="00B369C9"/>
    <w:rsid w:val="00B42159"/>
    <w:rsid w:val="00B428B2"/>
    <w:rsid w:val="00B42AF1"/>
    <w:rsid w:val="00B43A28"/>
    <w:rsid w:val="00B50BB3"/>
    <w:rsid w:val="00B51D99"/>
    <w:rsid w:val="00B53015"/>
    <w:rsid w:val="00B5503D"/>
    <w:rsid w:val="00B56BF4"/>
    <w:rsid w:val="00B56D96"/>
    <w:rsid w:val="00B57D36"/>
    <w:rsid w:val="00B606B1"/>
    <w:rsid w:val="00B64CAC"/>
    <w:rsid w:val="00B6758A"/>
    <w:rsid w:val="00B67BE2"/>
    <w:rsid w:val="00B67C0F"/>
    <w:rsid w:val="00B72263"/>
    <w:rsid w:val="00B7490D"/>
    <w:rsid w:val="00B75B53"/>
    <w:rsid w:val="00B8291B"/>
    <w:rsid w:val="00B91950"/>
    <w:rsid w:val="00B91BA4"/>
    <w:rsid w:val="00B91E59"/>
    <w:rsid w:val="00B9558F"/>
    <w:rsid w:val="00BA67F5"/>
    <w:rsid w:val="00BB077F"/>
    <w:rsid w:val="00BB1289"/>
    <w:rsid w:val="00BB38FA"/>
    <w:rsid w:val="00BB6E53"/>
    <w:rsid w:val="00BB70BF"/>
    <w:rsid w:val="00BC519B"/>
    <w:rsid w:val="00BC544F"/>
    <w:rsid w:val="00BC5BE6"/>
    <w:rsid w:val="00BC6DBA"/>
    <w:rsid w:val="00BC7993"/>
    <w:rsid w:val="00BD6E04"/>
    <w:rsid w:val="00BD6E69"/>
    <w:rsid w:val="00BD7980"/>
    <w:rsid w:val="00BD7A2C"/>
    <w:rsid w:val="00BE0958"/>
    <w:rsid w:val="00BE609C"/>
    <w:rsid w:val="00BF355B"/>
    <w:rsid w:val="00BF7707"/>
    <w:rsid w:val="00BF79A3"/>
    <w:rsid w:val="00C022BD"/>
    <w:rsid w:val="00C0291E"/>
    <w:rsid w:val="00C038CB"/>
    <w:rsid w:val="00C05B3C"/>
    <w:rsid w:val="00C11031"/>
    <w:rsid w:val="00C13420"/>
    <w:rsid w:val="00C149B8"/>
    <w:rsid w:val="00C14E73"/>
    <w:rsid w:val="00C1551B"/>
    <w:rsid w:val="00C17A84"/>
    <w:rsid w:val="00C210AF"/>
    <w:rsid w:val="00C2246F"/>
    <w:rsid w:val="00C24251"/>
    <w:rsid w:val="00C25FA0"/>
    <w:rsid w:val="00C3325F"/>
    <w:rsid w:val="00C33559"/>
    <w:rsid w:val="00C34226"/>
    <w:rsid w:val="00C3606B"/>
    <w:rsid w:val="00C36F3F"/>
    <w:rsid w:val="00C406AF"/>
    <w:rsid w:val="00C4356A"/>
    <w:rsid w:val="00C43E29"/>
    <w:rsid w:val="00C43F48"/>
    <w:rsid w:val="00C43F68"/>
    <w:rsid w:val="00C44F6A"/>
    <w:rsid w:val="00C47C1C"/>
    <w:rsid w:val="00C5037F"/>
    <w:rsid w:val="00C51597"/>
    <w:rsid w:val="00C521EA"/>
    <w:rsid w:val="00C5224A"/>
    <w:rsid w:val="00C53450"/>
    <w:rsid w:val="00C53B0C"/>
    <w:rsid w:val="00C54388"/>
    <w:rsid w:val="00C54866"/>
    <w:rsid w:val="00C56279"/>
    <w:rsid w:val="00C56FD4"/>
    <w:rsid w:val="00C63971"/>
    <w:rsid w:val="00C63E9D"/>
    <w:rsid w:val="00C64256"/>
    <w:rsid w:val="00C65555"/>
    <w:rsid w:val="00C6562E"/>
    <w:rsid w:val="00C70A69"/>
    <w:rsid w:val="00C738F6"/>
    <w:rsid w:val="00C76038"/>
    <w:rsid w:val="00C82567"/>
    <w:rsid w:val="00C828D5"/>
    <w:rsid w:val="00C90838"/>
    <w:rsid w:val="00C90A3B"/>
    <w:rsid w:val="00C92C1C"/>
    <w:rsid w:val="00C94A87"/>
    <w:rsid w:val="00CA64C0"/>
    <w:rsid w:val="00CB0136"/>
    <w:rsid w:val="00CB2162"/>
    <w:rsid w:val="00CB54DF"/>
    <w:rsid w:val="00CC04E1"/>
    <w:rsid w:val="00CC7A82"/>
    <w:rsid w:val="00CC7B32"/>
    <w:rsid w:val="00CD0BDB"/>
    <w:rsid w:val="00CD0E9A"/>
    <w:rsid w:val="00CD0F07"/>
    <w:rsid w:val="00CD3423"/>
    <w:rsid w:val="00CD3E46"/>
    <w:rsid w:val="00CD4B8B"/>
    <w:rsid w:val="00CE07F4"/>
    <w:rsid w:val="00CE0E9E"/>
    <w:rsid w:val="00CE19C2"/>
    <w:rsid w:val="00CE4FDA"/>
    <w:rsid w:val="00CE597F"/>
    <w:rsid w:val="00CF0090"/>
    <w:rsid w:val="00D03952"/>
    <w:rsid w:val="00D03DE9"/>
    <w:rsid w:val="00D06F2D"/>
    <w:rsid w:val="00D1073A"/>
    <w:rsid w:val="00D11882"/>
    <w:rsid w:val="00D11F16"/>
    <w:rsid w:val="00D12F94"/>
    <w:rsid w:val="00D15109"/>
    <w:rsid w:val="00D21A8F"/>
    <w:rsid w:val="00D22B06"/>
    <w:rsid w:val="00D278DA"/>
    <w:rsid w:val="00D3138B"/>
    <w:rsid w:val="00D3395F"/>
    <w:rsid w:val="00D36A11"/>
    <w:rsid w:val="00D405A4"/>
    <w:rsid w:val="00D407E3"/>
    <w:rsid w:val="00D44614"/>
    <w:rsid w:val="00D462D8"/>
    <w:rsid w:val="00D4771B"/>
    <w:rsid w:val="00D50085"/>
    <w:rsid w:val="00D55C39"/>
    <w:rsid w:val="00D60ED5"/>
    <w:rsid w:val="00D61DE7"/>
    <w:rsid w:val="00D624A8"/>
    <w:rsid w:val="00D63276"/>
    <w:rsid w:val="00D63C2B"/>
    <w:rsid w:val="00D65C7D"/>
    <w:rsid w:val="00D67AD4"/>
    <w:rsid w:val="00D67DDD"/>
    <w:rsid w:val="00D700CF"/>
    <w:rsid w:val="00D724D7"/>
    <w:rsid w:val="00D729B6"/>
    <w:rsid w:val="00D73747"/>
    <w:rsid w:val="00D75421"/>
    <w:rsid w:val="00D80BBA"/>
    <w:rsid w:val="00D81572"/>
    <w:rsid w:val="00D81EA9"/>
    <w:rsid w:val="00D8602E"/>
    <w:rsid w:val="00D86371"/>
    <w:rsid w:val="00D86BA9"/>
    <w:rsid w:val="00D910F0"/>
    <w:rsid w:val="00DA6453"/>
    <w:rsid w:val="00DA7905"/>
    <w:rsid w:val="00DB0086"/>
    <w:rsid w:val="00DB07A9"/>
    <w:rsid w:val="00DB08AD"/>
    <w:rsid w:val="00DB2DBA"/>
    <w:rsid w:val="00DB3BAD"/>
    <w:rsid w:val="00DB3E1A"/>
    <w:rsid w:val="00DB5FB4"/>
    <w:rsid w:val="00DC05AA"/>
    <w:rsid w:val="00DC2D8C"/>
    <w:rsid w:val="00DD30B5"/>
    <w:rsid w:val="00DD409D"/>
    <w:rsid w:val="00DD4FBA"/>
    <w:rsid w:val="00DD6007"/>
    <w:rsid w:val="00DE188A"/>
    <w:rsid w:val="00DE36FE"/>
    <w:rsid w:val="00DE3CE8"/>
    <w:rsid w:val="00DE4B47"/>
    <w:rsid w:val="00DE5EE3"/>
    <w:rsid w:val="00DF04ED"/>
    <w:rsid w:val="00DF2B29"/>
    <w:rsid w:val="00DF2B62"/>
    <w:rsid w:val="00DF5E13"/>
    <w:rsid w:val="00DF7BA3"/>
    <w:rsid w:val="00DF7E68"/>
    <w:rsid w:val="00E00334"/>
    <w:rsid w:val="00E01FC7"/>
    <w:rsid w:val="00E0228F"/>
    <w:rsid w:val="00E02B37"/>
    <w:rsid w:val="00E0311B"/>
    <w:rsid w:val="00E05777"/>
    <w:rsid w:val="00E05E30"/>
    <w:rsid w:val="00E0677E"/>
    <w:rsid w:val="00E122BB"/>
    <w:rsid w:val="00E15015"/>
    <w:rsid w:val="00E15A5D"/>
    <w:rsid w:val="00E16C79"/>
    <w:rsid w:val="00E20398"/>
    <w:rsid w:val="00E20437"/>
    <w:rsid w:val="00E2262F"/>
    <w:rsid w:val="00E234CD"/>
    <w:rsid w:val="00E2560F"/>
    <w:rsid w:val="00E37D33"/>
    <w:rsid w:val="00E37DA2"/>
    <w:rsid w:val="00E42586"/>
    <w:rsid w:val="00E425A6"/>
    <w:rsid w:val="00E42862"/>
    <w:rsid w:val="00E4422F"/>
    <w:rsid w:val="00E45182"/>
    <w:rsid w:val="00E4743C"/>
    <w:rsid w:val="00E4747D"/>
    <w:rsid w:val="00E50B38"/>
    <w:rsid w:val="00E561BD"/>
    <w:rsid w:val="00E56789"/>
    <w:rsid w:val="00E5750A"/>
    <w:rsid w:val="00E61798"/>
    <w:rsid w:val="00E64869"/>
    <w:rsid w:val="00E65EC9"/>
    <w:rsid w:val="00E70D66"/>
    <w:rsid w:val="00E71F62"/>
    <w:rsid w:val="00E8098B"/>
    <w:rsid w:val="00E80D99"/>
    <w:rsid w:val="00E81F4D"/>
    <w:rsid w:val="00E858DB"/>
    <w:rsid w:val="00E86790"/>
    <w:rsid w:val="00E87AD8"/>
    <w:rsid w:val="00E87FE7"/>
    <w:rsid w:val="00E95017"/>
    <w:rsid w:val="00EA1DCA"/>
    <w:rsid w:val="00EA3449"/>
    <w:rsid w:val="00EA3458"/>
    <w:rsid w:val="00EA3A79"/>
    <w:rsid w:val="00EB01B4"/>
    <w:rsid w:val="00EB4348"/>
    <w:rsid w:val="00EB43C7"/>
    <w:rsid w:val="00EC3D99"/>
    <w:rsid w:val="00EC4EBC"/>
    <w:rsid w:val="00EC5BF5"/>
    <w:rsid w:val="00EC7D6C"/>
    <w:rsid w:val="00ED13B4"/>
    <w:rsid w:val="00ED1519"/>
    <w:rsid w:val="00ED1E93"/>
    <w:rsid w:val="00ED27ED"/>
    <w:rsid w:val="00ED43C0"/>
    <w:rsid w:val="00ED4C8F"/>
    <w:rsid w:val="00ED5666"/>
    <w:rsid w:val="00ED587E"/>
    <w:rsid w:val="00ED69D3"/>
    <w:rsid w:val="00EE1D0C"/>
    <w:rsid w:val="00EE30EE"/>
    <w:rsid w:val="00EF0EEC"/>
    <w:rsid w:val="00EF1302"/>
    <w:rsid w:val="00EF6A09"/>
    <w:rsid w:val="00EF77B4"/>
    <w:rsid w:val="00F0011B"/>
    <w:rsid w:val="00F002E6"/>
    <w:rsid w:val="00F0505A"/>
    <w:rsid w:val="00F14546"/>
    <w:rsid w:val="00F17F6A"/>
    <w:rsid w:val="00F22284"/>
    <w:rsid w:val="00F266EE"/>
    <w:rsid w:val="00F27D9A"/>
    <w:rsid w:val="00F30316"/>
    <w:rsid w:val="00F3295D"/>
    <w:rsid w:val="00F3547C"/>
    <w:rsid w:val="00F358FA"/>
    <w:rsid w:val="00F37315"/>
    <w:rsid w:val="00F40178"/>
    <w:rsid w:val="00F42BA4"/>
    <w:rsid w:val="00F42FFE"/>
    <w:rsid w:val="00F43784"/>
    <w:rsid w:val="00F470BF"/>
    <w:rsid w:val="00F50E30"/>
    <w:rsid w:val="00F530AA"/>
    <w:rsid w:val="00F55558"/>
    <w:rsid w:val="00F55CB3"/>
    <w:rsid w:val="00F572CD"/>
    <w:rsid w:val="00F60140"/>
    <w:rsid w:val="00F608F0"/>
    <w:rsid w:val="00F60F2F"/>
    <w:rsid w:val="00F61F7A"/>
    <w:rsid w:val="00F62EAA"/>
    <w:rsid w:val="00F63896"/>
    <w:rsid w:val="00F63C54"/>
    <w:rsid w:val="00F64125"/>
    <w:rsid w:val="00F6529E"/>
    <w:rsid w:val="00F6761F"/>
    <w:rsid w:val="00F74E33"/>
    <w:rsid w:val="00F82F95"/>
    <w:rsid w:val="00F83F41"/>
    <w:rsid w:val="00F8552E"/>
    <w:rsid w:val="00F90FC5"/>
    <w:rsid w:val="00F9483A"/>
    <w:rsid w:val="00F95143"/>
    <w:rsid w:val="00FA1622"/>
    <w:rsid w:val="00FA25D6"/>
    <w:rsid w:val="00FB3797"/>
    <w:rsid w:val="00FB3EBE"/>
    <w:rsid w:val="00FB5B4A"/>
    <w:rsid w:val="00FC04FA"/>
    <w:rsid w:val="00FC64EC"/>
    <w:rsid w:val="00FC6783"/>
    <w:rsid w:val="00FC7311"/>
    <w:rsid w:val="00FD1096"/>
    <w:rsid w:val="00FD30D0"/>
    <w:rsid w:val="00FD3128"/>
    <w:rsid w:val="00FD362F"/>
    <w:rsid w:val="00FD3EA2"/>
    <w:rsid w:val="00FD4553"/>
    <w:rsid w:val="00FD5320"/>
    <w:rsid w:val="00FD7904"/>
    <w:rsid w:val="00FD7ED9"/>
    <w:rsid w:val="00FE08C4"/>
    <w:rsid w:val="00FE1A6D"/>
    <w:rsid w:val="00FE4DE7"/>
    <w:rsid w:val="00FE4E04"/>
    <w:rsid w:val="00FE5D23"/>
    <w:rsid w:val="00FF2839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E0E9E"/>
    <w:pPr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uiPriority w:val="99"/>
    <w:rsid w:val="00CE0E9E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9F60-B17B-47C0-BD9C-8476AD7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6</TotalTime>
  <Pages>1</Pages>
  <Words>8503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ивановаВГ</cp:lastModifiedBy>
  <cp:revision>218</cp:revision>
  <cp:lastPrinted>2018-01-19T09:31:00Z</cp:lastPrinted>
  <dcterms:created xsi:type="dcterms:W3CDTF">2014-10-27T07:45:00Z</dcterms:created>
  <dcterms:modified xsi:type="dcterms:W3CDTF">2018-01-19T09:31:00Z</dcterms:modified>
</cp:coreProperties>
</file>